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57F90" w14:textId="77777777" w:rsidR="00BF5260" w:rsidRPr="00536174" w:rsidRDefault="00BF5260" w:rsidP="00CB296A">
      <w:pPr>
        <w:widowControl/>
        <w:spacing w:line="360" w:lineRule="exact"/>
        <w:rPr>
          <w:rFonts w:asciiTheme="majorEastAsia" w:eastAsiaTheme="majorEastAsia" w:hAnsiTheme="majorEastAsia"/>
          <w:szCs w:val="21"/>
        </w:rPr>
      </w:pPr>
    </w:p>
    <w:p w14:paraId="4EDB78CD" w14:textId="5B5FB360" w:rsidR="00D02F1B" w:rsidRPr="00536174" w:rsidRDefault="006856BC" w:rsidP="00D02F1B">
      <w:pPr>
        <w:spacing w:line="360" w:lineRule="exact"/>
        <w:jc w:val="center"/>
        <w:rPr>
          <w:rFonts w:asciiTheme="majorEastAsia" w:eastAsiaTheme="majorEastAsia" w:hAnsiTheme="majorEastAsia" w:cs="メイリオ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令和</w:t>
      </w:r>
      <w:r w:rsidR="006A76A9">
        <w:rPr>
          <w:rFonts w:asciiTheme="majorEastAsia" w:eastAsiaTheme="majorEastAsia" w:hAnsiTheme="majorEastAsia" w:hint="eastAsia"/>
          <w:sz w:val="24"/>
          <w:szCs w:val="21"/>
        </w:rPr>
        <w:t>3</w:t>
      </w:r>
      <w:r w:rsidR="00E84576">
        <w:rPr>
          <w:rFonts w:asciiTheme="majorEastAsia" w:eastAsiaTheme="majorEastAsia" w:hAnsiTheme="majorEastAsia" w:hint="eastAsia"/>
          <w:sz w:val="24"/>
          <w:szCs w:val="21"/>
        </w:rPr>
        <w:t>年度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 </w:t>
      </w:r>
      <w:r w:rsidR="00D02F1B" w:rsidRPr="00536174">
        <w:rPr>
          <w:rFonts w:asciiTheme="majorEastAsia" w:eastAsiaTheme="majorEastAsia" w:hAnsiTheme="majorEastAsia" w:hint="eastAsia"/>
          <w:sz w:val="24"/>
          <w:szCs w:val="21"/>
        </w:rPr>
        <w:t>医療技術等国際展開推進事業　申請</w:t>
      </w:r>
      <w:r w:rsidR="00D02F1B" w:rsidRPr="00536174">
        <w:rPr>
          <w:rFonts w:asciiTheme="majorEastAsia" w:eastAsiaTheme="majorEastAsia" w:hAnsiTheme="majorEastAsia" w:cs="メイリオ" w:hint="eastAsia"/>
          <w:sz w:val="24"/>
          <w:szCs w:val="21"/>
        </w:rPr>
        <w:t>書</w:t>
      </w:r>
      <w:r w:rsidR="00B03F09">
        <w:rPr>
          <w:rFonts w:asciiTheme="majorEastAsia" w:eastAsiaTheme="majorEastAsia" w:hAnsiTheme="majorEastAsia" w:cs="メイリオ" w:hint="eastAsia"/>
          <w:sz w:val="24"/>
          <w:szCs w:val="21"/>
        </w:rPr>
        <w:t>(A)</w:t>
      </w:r>
    </w:p>
    <w:p w14:paraId="54B620DF" w14:textId="77777777" w:rsidR="00CB296A" w:rsidRPr="00536174" w:rsidRDefault="00CB296A" w:rsidP="00CB296A">
      <w:pPr>
        <w:widowControl/>
        <w:spacing w:line="360" w:lineRule="exact"/>
        <w:rPr>
          <w:rFonts w:asciiTheme="majorEastAsia" w:eastAsiaTheme="majorEastAsia" w:hAnsiTheme="majorEastAsia"/>
          <w:szCs w:val="21"/>
        </w:rPr>
      </w:pPr>
    </w:p>
    <w:p w14:paraId="6A17E107" w14:textId="77777777" w:rsidR="00CB296A" w:rsidRPr="00536174" w:rsidRDefault="00CB296A" w:rsidP="001513A9">
      <w:pPr>
        <w:pStyle w:val="ab"/>
        <w:adjustRightInd/>
        <w:spacing w:line="360" w:lineRule="exact"/>
        <w:rPr>
          <w:rFonts w:asciiTheme="majorEastAsia" w:eastAsiaTheme="majorEastAsia" w:hAnsiTheme="majorEastAsia" w:cs="Times New Roman"/>
          <w:color w:val="auto"/>
          <w:spacing w:val="22"/>
          <w:sz w:val="21"/>
          <w:szCs w:val="21"/>
        </w:rPr>
      </w:pPr>
    </w:p>
    <w:p w14:paraId="3120B777" w14:textId="28B6DB1F" w:rsidR="00CB296A" w:rsidRPr="00536174" w:rsidRDefault="00CB296A" w:rsidP="00CB296A">
      <w:pPr>
        <w:pStyle w:val="ab"/>
        <w:wordWrap/>
        <w:adjustRightInd/>
        <w:spacing w:line="360" w:lineRule="exact"/>
        <w:jc w:val="right"/>
        <w:rPr>
          <w:rFonts w:asciiTheme="majorEastAsia" w:eastAsiaTheme="majorEastAsia" w:hAnsiTheme="majorEastAsia" w:cs="Times New Roman"/>
          <w:color w:val="auto"/>
          <w:spacing w:val="22"/>
          <w:sz w:val="21"/>
          <w:szCs w:val="21"/>
        </w:rPr>
      </w:pPr>
      <w:r w:rsidRPr="00536174">
        <w:rPr>
          <w:rFonts w:asciiTheme="majorEastAsia" w:eastAsiaTheme="majorEastAsia" w:hAnsiTheme="majorEastAsia"/>
          <w:color w:val="auto"/>
          <w:sz w:val="21"/>
          <w:szCs w:val="21"/>
        </w:rPr>
        <w:t xml:space="preserve">                   </w:t>
      </w:r>
      <w:r w:rsidR="00391040" w:rsidRPr="00536174">
        <w:rPr>
          <w:rFonts w:asciiTheme="majorEastAsia" w:eastAsiaTheme="majorEastAsia" w:hAnsiTheme="majorEastAsia"/>
          <w:color w:val="auto"/>
          <w:sz w:val="21"/>
          <w:szCs w:val="21"/>
        </w:rPr>
        <w:t xml:space="preserve">                             </w:t>
      </w:r>
      <w:r w:rsidRPr="00536174">
        <w:rPr>
          <w:rFonts w:asciiTheme="majorEastAsia" w:eastAsiaTheme="majorEastAsia" w:hAnsiTheme="majorEastAsia"/>
          <w:color w:val="auto"/>
          <w:sz w:val="21"/>
          <w:szCs w:val="21"/>
        </w:rPr>
        <w:t xml:space="preserve"> </w:t>
      </w:r>
      <w:r w:rsidR="006856BC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391040" w:rsidRPr="00536174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</w:t>
      </w:r>
      <w:r w:rsidR="006A76A9">
        <w:rPr>
          <w:rFonts w:asciiTheme="majorEastAsia" w:eastAsiaTheme="majorEastAsia" w:hAnsiTheme="majorEastAsia" w:hint="eastAsia"/>
          <w:color w:val="auto"/>
          <w:sz w:val="21"/>
          <w:szCs w:val="21"/>
        </w:rPr>
        <w:t>3</w:t>
      </w:r>
      <w:r w:rsidR="00CC1124" w:rsidRPr="00536174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 </w:t>
      </w:r>
      <w:r w:rsidRPr="00536174">
        <w:rPr>
          <w:rFonts w:asciiTheme="majorEastAsia" w:eastAsiaTheme="majorEastAsia" w:hAnsiTheme="majorEastAsia"/>
          <w:color w:val="auto"/>
          <w:sz w:val="21"/>
          <w:szCs w:val="21"/>
        </w:rPr>
        <w:t xml:space="preserve"> </w:t>
      </w:r>
      <w:r w:rsidRPr="00536174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391040" w:rsidRPr="00536174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</w:t>
      </w:r>
      <w:r w:rsidRPr="00536174">
        <w:rPr>
          <w:rFonts w:asciiTheme="majorEastAsia" w:eastAsiaTheme="majorEastAsia" w:hAnsiTheme="majorEastAsia"/>
          <w:color w:val="auto"/>
          <w:sz w:val="21"/>
          <w:szCs w:val="21"/>
        </w:rPr>
        <w:t xml:space="preserve"> </w:t>
      </w:r>
      <w:r w:rsidR="00CC1124" w:rsidRPr="00536174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 </w:t>
      </w:r>
      <w:r w:rsidRPr="00536174">
        <w:rPr>
          <w:rFonts w:asciiTheme="majorEastAsia" w:eastAsiaTheme="majorEastAsia" w:hAnsiTheme="majorEastAsia"/>
          <w:color w:val="auto"/>
          <w:sz w:val="21"/>
          <w:szCs w:val="21"/>
        </w:rPr>
        <w:t xml:space="preserve"> </w:t>
      </w:r>
      <w:r w:rsidRPr="00536174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Pr="00536174">
        <w:rPr>
          <w:rFonts w:asciiTheme="majorEastAsia" w:eastAsiaTheme="majorEastAsia" w:hAnsiTheme="majorEastAsia"/>
          <w:color w:val="auto"/>
          <w:sz w:val="21"/>
          <w:szCs w:val="21"/>
        </w:rPr>
        <w:t xml:space="preserve"> </w:t>
      </w:r>
      <w:r w:rsidR="00CC1124" w:rsidRPr="00536174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 </w:t>
      </w:r>
      <w:r w:rsidR="00391040" w:rsidRPr="00536174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</w:t>
      </w:r>
      <w:r w:rsidRPr="00536174">
        <w:rPr>
          <w:rFonts w:asciiTheme="majorEastAsia" w:eastAsiaTheme="majorEastAsia" w:hAnsiTheme="majorEastAsia"/>
          <w:color w:val="auto"/>
          <w:sz w:val="21"/>
          <w:szCs w:val="21"/>
        </w:rPr>
        <w:t xml:space="preserve"> </w:t>
      </w:r>
      <w:r w:rsidRPr="00536174">
        <w:rPr>
          <w:rFonts w:asciiTheme="majorEastAsia" w:eastAsiaTheme="majorEastAsia" w:hAnsiTheme="majorEastAsia" w:hint="eastAsia"/>
          <w:color w:val="auto"/>
          <w:sz w:val="21"/>
          <w:szCs w:val="21"/>
        </w:rPr>
        <w:t>日</w:t>
      </w:r>
    </w:p>
    <w:p w14:paraId="4F2B159D" w14:textId="77777777" w:rsidR="00CB296A" w:rsidRPr="00536174" w:rsidRDefault="00CB296A" w:rsidP="00CB296A">
      <w:pPr>
        <w:pStyle w:val="ab"/>
        <w:wordWrap/>
        <w:adjustRightInd/>
        <w:spacing w:line="360" w:lineRule="exact"/>
        <w:rPr>
          <w:rFonts w:asciiTheme="majorEastAsia" w:eastAsiaTheme="majorEastAsia" w:hAnsiTheme="majorEastAsia" w:cs="Times New Roman"/>
          <w:color w:val="auto"/>
          <w:spacing w:val="22"/>
          <w:sz w:val="21"/>
          <w:szCs w:val="21"/>
        </w:rPr>
      </w:pPr>
    </w:p>
    <w:p w14:paraId="42E90984" w14:textId="77777777" w:rsidR="00CB296A" w:rsidRPr="00536174" w:rsidRDefault="00CB296A" w:rsidP="00CB296A">
      <w:pPr>
        <w:pStyle w:val="ab"/>
        <w:wordWrap/>
        <w:adjustRightInd/>
        <w:spacing w:line="360" w:lineRule="exact"/>
        <w:rPr>
          <w:rFonts w:asciiTheme="majorEastAsia" w:eastAsiaTheme="majorEastAsia" w:hAnsiTheme="majorEastAsia" w:cs="Times New Roman"/>
          <w:color w:val="auto"/>
          <w:spacing w:val="22"/>
          <w:sz w:val="21"/>
          <w:szCs w:val="21"/>
        </w:rPr>
      </w:pPr>
    </w:p>
    <w:p w14:paraId="476E3F1E" w14:textId="6A37A40D" w:rsidR="006761AD" w:rsidRDefault="00CB296A" w:rsidP="006761AD">
      <w:pPr>
        <w:pStyle w:val="ab"/>
        <w:wordWrap/>
        <w:adjustRightInd/>
        <w:spacing w:line="360" w:lineRule="exac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536174">
        <w:rPr>
          <w:rFonts w:asciiTheme="majorEastAsia" w:eastAsiaTheme="majorEastAsia" w:hAnsiTheme="majorEastAsia"/>
          <w:color w:val="auto"/>
          <w:sz w:val="21"/>
          <w:szCs w:val="21"/>
        </w:rPr>
        <w:t xml:space="preserve"> </w:t>
      </w:r>
      <w:r w:rsidR="00EA2CF7" w:rsidRPr="00536174">
        <w:rPr>
          <w:rFonts w:asciiTheme="majorEastAsia" w:eastAsiaTheme="majorEastAsia" w:hAnsiTheme="majorEastAsia" w:hint="eastAsia"/>
          <w:color w:val="auto"/>
          <w:sz w:val="21"/>
          <w:szCs w:val="21"/>
        </w:rPr>
        <w:t>国立</w:t>
      </w:r>
      <w:r w:rsidR="002E68FB" w:rsidRPr="00536174">
        <w:rPr>
          <w:rFonts w:asciiTheme="majorEastAsia" w:eastAsiaTheme="majorEastAsia" w:hAnsiTheme="majorEastAsia" w:hint="eastAsia"/>
          <w:color w:val="auto"/>
          <w:sz w:val="21"/>
          <w:szCs w:val="21"/>
        </w:rPr>
        <w:t>研究開発</w:t>
      </w:r>
      <w:r w:rsidRPr="00536174">
        <w:rPr>
          <w:rFonts w:asciiTheme="majorEastAsia" w:eastAsiaTheme="majorEastAsia" w:hAnsiTheme="majorEastAsia" w:hint="eastAsia"/>
          <w:color w:val="auto"/>
          <w:sz w:val="21"/>
          <w:szCs w:val="21"/>
        </w:rPr>
        <w:t>法人</w:t>
      </w:r>
      <w:r w:rsidR="0039737E" w:rsidRPr="00536174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</w:t>
      </w:r>
      <w:r w:rsidRPr="00536174">
        <w:rPr>
          <w:rFonts w:asciiTheme="majorEastAsia" w:eastAsiaTheme="majorEastAsia" w:hAnsiTheme="majorEastAsia" w:hint="eastAsia"/>
          <w:color w:val="auto"/>
          <w:sz w:val="21"/>
          <w:szCs w:val="21"/>
        </w:rPr>
        <w:t>国立国際医療研究センター</w:t>
      </w:r>
      <w:r w:rsidR="006856B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殿</w:t>
      </w:r>
    </w:p>
    <w:p w14:paraId="53D4984A" w14:textId="1DE340DA" w:rsidR="006856BC" w:rsidRDefault="006856BC" w:rsidP="00364FAC">
      <w:pPr>
        <w:pStyle w:val="ab"/>
        <w:wordWrap/>
        <w:adjustRightInd/>
        <w:spacing w:line="360" w:lineRule="exact"/>
        <w:ind w:firstLineChars="50" w:firstLine="127"/>
        <w:rPr>
          <w:rFonts w:asciiTheme="majorEastAsia" w:eastAsiaTheme="majorEastAsia" w:hAnsiTheme="majorEastAsia" w:cs="Times New Roman"/>
          <w:color w:val="000000" w:themeColor="text1"/>
          <w:spacing w:val="22"/>
          <w:sz w:val="21"/>
          <w:szCs w:val="21"/>
        </w:rPr>
      </w:pPr>
    </w:p>
    <w:p w14:paraId="323BA93D" w14:textId="77777777" w:rsidR="006856BC" w:rsidRPr="00536174" w:rsidRDefault="006856BC" w:rsidP="00364FAC">
      <w:pPr>
        <w:pStyle w:val="ab"/>
        <w:wordWrap/>
        <w:adjustRightInd/>
        <w:spacing w:line="360" w:lineRule="exact"/>
        <w:ind w:firstLineChars="50" w:firstLine="105"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1B579699" w14:textId="77777777" w:rsidR="00CB296A" w:rsidRPr="00536174" w:rsidRDefault="00CB296A" w:rsidP="00CB296A">
      <w:pPr>
        <w:pStyle w:val="ab"/>
        <w:wordWrap/>
        <w:adjustRightInd/>
        <w:spacing w:line="360" w:lineRule="exact"/>
        <w:rPr>
          <w:rFonts w:asciiTheme="majorEastAsia" w:eastAsiaTheme="majorEastAsia" w:hAnsiTheme="majorEastAsia" w:cs="Times New Roman"/>
          <w:color w:val="auto"/>
          <w:spacing w:val="22"/>
          <w:sz w:val="21"/>
          <w:szCs w:val="21"/>
        </w:rPr>
      </w:pPr>
    </w:p>
    <w:tbl>
      <w:tblPr>
        <w:tblStyle w:val="aa"/>
        <w:tblW w:w="6511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3481"/>
        <w:gridCol w:w="818"/>
      </w:tblGrid>
      <w:tr w:rsidR="006856BC" w14:paraId="1F7A4627" w14:textId="77777777" w:rsidTr="00BC67FF">
        <w:trPr>
          <w:trHeight w:val="434"/>
        </w:trPr>
        <w:tc>
          <w:tcPr>
            <w:tcW w:w="1974" w:type="dxa"/>
            <w:vAlign w:val="center"/>
          </w:tcPr>
          <w:p w14:paraId="4C03E2E4" w14:textId="77777777" w:rsidR="006856BC" w:rsidRDefault="006856BC" w:rsidP="00BC67FF">
            <w:pPr>
              <w:pStyle w:val="ab"/>
              <w:wordWrap/>
              <w:adjustRightInd/>
              <w:spacing w:line="360" w:lineRule="exact"/>
              <w:jc w:val="distribute"/>
              <w:rPr>
                <w:rFonts w:asciiTheme="majorEastAsia" w:eastAsiaTheme="majorEastAsia" w:hAnsiTheme="majorEastAsia" w:cs="Times New Roman"/>
                <w:color w:val="auto"/>
                <w:spacing w:val="22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pacing w:val="22"/>
                <w:sz w:val="21"/>
                <w:szCs w:val="21"/>
              </w:rPr>
              <w:t>機関名</w:t>
            </w:r>
          </w:p>
        </w:tc>
        <w:tc>
          <w:tcPr>
            <w:tcW w:w="4537" w:type="dxa"/>
            <w:gridSpan w:val="2"/>
            <w:vAlign w:val="center"/>
          </w:tcPr>
          <w:p w14:paraId="4C24165A" w14:textId="77777777" w:rsidR="006856BC" w:rsidRDefault="006856BC" w:rsidP="00BC67FF">
            <w:pPr>
              <w:pStyle w:val="ab"/>
              <w:wordWrap/>
              <w:adjustRightInd/>
              <w:spacing w:line="360" w:lineRule="exact"/>
              <w:rPr>
                <w:rFonts w:asciiTheme="majorEastAsia" w:eastAsiaTheme="majorEastAsia" w:hAnsiTheme="majorEastAsia" w:cs="Times New Roman"/>
                <w:color w:val="auto"/>
                <w:spacing w:val="22"/>
                <w:sz w:val="21"/>
                <w:szCs w:val="21"/>
              </w:rPr>
            </w:pPr>
          </w:p>
        </w:tc>
      </w:tr>
      <w:tr w:rsidR="006856BC" w14:paraId="491CA5CD" w14:textId="77777777" w:rsidTr="00BC67FF">
        <w:trPr>
          <w:trHeight w:val="413"/>
        </w:trPr>
        <w:tc>
          <w:tcPr>
            <w:tcW w:w="1974" w:type="dxa"/>
            <w:vAlign w:val="center"/>
          </w:tcPr>
          <w:p w14:paraId="30E1F646" w14:textId="77777777" w:rsidR="006856BC" w:rsidRDefault="006856BC" w:rsidP="006A76A9">
            <w:pPr>
              <w:pStyle w:val="ab"/>
              <w:wordWrap/>
              <w:adjustRightInd/>
              <w:spacing w:line="360" w:lineRule="exact"/>
              <w:rPr>
                <w:rFonts w:asciiTheme="majorEastAsia" w:eastAsiaTheme="majorEastAsia" w:hAnsiTheme="majorEastAsia" w:cs="Times New Roman"/>
                <w:color w:val="auto"/>
                <w:spacing w:val="22"/>
                <w:sz w:val="21"/>
                <w:szCs w:val="21"/>
              </w:rPr>
            </w:pPr>
            <w:r w:rsidRPr="006A76A9">
              <w:rPr>
                <w:rFonts w:asciiTheme="majorEastAsia" w:eastAsiaTheme="majorEastAsia" w:hAnsiTheme="majorEastAsia" w:cs="Times New Roman" w:hint="eastAsia"/>
                <w:color w:val="auto"/>
                <w:spacing w:val="44"/>
                <w:sz w:val="21"/>
                <w:szCs w:val="21"/>
                <w:fitText w:val="1890" w:id="-1855264512"/>
              </w:rPr>
              <w:t>役職 申請者</w:t>
            </w:r>
            <w:r w:rsidRPr="006A76A9">
              <w:rPr>
                <w:rFonts w:asciiTheme="majorEastAsia" w:eastAsiaTheme="majorEastAsia" w:hAnsiTheme="majorEastAsia" w:cs="Times New Roman" w:hint="eastAsia"/>
                <w:color w:val="auto"/>
                <w:spacing w:val="-1"/>
                <w:sz w:val="21"/>
                <w:szCs w:val="21"/>
                <w:fitText w:val="1890" w:id="-1855264512"/>
              </w:rPr>
              <w:t>名</w:t>
            </w:r>
          </w:p>
          <w:p w14:paraId="67B1A66E" w14:textId="16221A61" w:rsidR="006856BC" w:rsidRDefault="006A76A9" w:rsidP="006A76A9">
            <w:pPr>
              <w:pStyle w:val="ab"/>
              <w:wordWrap/>
              <w:adjustRightInd/>
              <w:spacing w:line="360" w:lineRule="exact"/>
              <w:rPr>
                <w:rFonts w:asciiTheme="majorEastAsia" w:eastAsiaTheme="majorEastAsia" w:hAnsiTheme="majorEastAsia" w:cs="Times New Roman"/>
                <w:color w:val="auto"/>
                <w:spacing w:val="22"/>
                <w:sz w:val="21"/>
                <w:szCs w:val="21"/>
              </w:rPr>
            </w:pPr>
            <w:r w:rsidRPr="006A76A9">
              <w:rPr>
                <w:rFonts w:asciiTheme="majorEastAsia" w:eastAsiaTheme="majorEastAsia" w:hAnsiTheme="majorEastAsia" w:cs="Times New Roman" w:hint="eastAsia"/>
                <w:color w:val="auto"/>
                <w:spacing w:val="48"/>
                <w:sz w:val="21"/>
                <w:szCs w:val="21"/>
                <w:fitText w:val="1890" w:id="-1855264511"/>
              </w:rPr>
              <w:t>(実施</w:t>
            </w:r>
            <w:r w:rsidR="006856BC" w:rsidRPr="006A76A9">
              <w:rPr>
                <w:rFonts w:asciiTheme="majorEastAsia" w:eastAsiaTheme="majorEastAsia" w:hAnsiTheme="majorEastAsia" w:cs="Times New Roman" w:hint="eastAsia"/>
                <w:color w:val="auto"/>
                <w:spacing w:val="48"/>
                <w:sz w:val="21"/>
                <w:szCs w:val="21"/>
                <w:fitText w:val="1890" w:id="-1855264511"/>
              </w:rPr>
              <w:t>機関の</w:t>
            </w:r>
            <w:r w:rsidRPr="006A76A9">
              <w:rPr>
                <w:rFonts w:asciiTheme="majorEastAsia" w:eastAsiaTheme="majorEastAsia" w:hAnsiTheme="majorEastAsia" w:cs="Times New Roman" w:hint="eastAsia"/>
                <w:color w:val="auto"/>
                <w:spacing w:val="-1"/>
                <w:sz w:val="21"/>
                <w:szCs w:val="21"/>
                <w:fitText w:val="1890" w:id="-1855264511"/>
              </w:rPr>
              <w:t>長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3696" w:type="dxa"/>
            <w:vAlign w:val="center"/>
          </w:tcPr>
          <w:p w14:paraId="254AC359" w14:textId="77777777" w:rsidR="006856BC" w:rsidRDefault="006856BC" w:rsidP="00BC67FF">
            <w:pPr>
              <w:pStyle w:val="ab"/>
              <w:wordWrap/>
              <w:adjustRightInd/>
              <w:spacing w:line="360" w:lineRule="exact"/>
              <w:rPr>
                <w:rFonts w:asciiTheme="majorEastAsia" w:eastAsiaTheme="majorEastAsia" w:hAnsiTheme="majorEastAsia" w:cs="Times New Roman"/>
                <w:color w:val="auto"/>
                <w:spacing w:val="22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 w14:paraId="4034EAB3" w14:textId="0FE4FC30" w:rsidR="006856BC" w:rsidRDefault="00662AC9" w:rsidP="00BC67FF">
            <w:pPr>
              <w:pStyle w:val="ab"/>
              <w:wordWrap/>
              <w:adjustRightInd/>
              <w:spacing w:line="360" w:lineRule="exact"/>
              <w:rPr>
                <w:rFonts w:asciiTheme="majorEastAsia" w:eastAsiaTheme="majorEastAsia" w:hAnsiTheme="majorEastAsia" w:cs="Times New Roman"/>
                <w:color w:val="auto"/>
                <w:spacing w:val="22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pacing w:val="22"/>
                <w:sz w:val="21"/>
                <w:szCs w:val="21"/>
              </w:rPr>
              <w:t>公印</w:t>
            </w:r>
          </w:p>
        </w:tc>
      </w:tr>
    </w:tbl>
    <w:p w14:paraId="5A5B6FDF" w14:textId="4F730A14" w:rsidR="00CB296A" w:rsidRDefault="00CB296A" w:rsidP="00CB296A">
      <w:pPr>
        <w:pStyle w:val="ab"/>
        <w:wordWrap/>
        <w:adjustRightInd/>
        <w:spacing w:line="360" w:lineRule="exact"/>
        <w:rPr>
          <w:rFonts w:asciiTheme="majorEastAsia" w:eastAsiaTheme="majorEastAsia" w:hAnsiTheme="majorEastAsia" w:cs="Times New Roman"/>
          <w:color w:val="auto"/>
          <w:spacing w:val="22"/>
          <w:sz w:val="21"/>
          <w:szCs w:val="21"/>
        </w:rPr>
      </w:pPr>
    </w:p>
    <w:p w14:paraId="0B566EAC" w14:textId="77777777" w:rsidR="006856BC" w:rsidRPr="00536174" w:rsidRDefault="006856BC" w:rsidP="00CB296A">
      <w:pPr>
        <w:pStyle w:val="ab"/>
        <w:wordWrap/>
        <w:adjustRightInd/>
        <w:spacing w:line="360" w:lineRule="exact"/>
        <w:rPr>
          <w:rFonts w:asciiTheme="majorEastAsia" w:eastAsiaTheme="majorEastAsia" w:hAnsiTheme="majorEastAsia" w:cs="Times New Roman"/>
          <w:color w:val="auto"/>
          <w:spacing w:val="22"/>
          <w:sz w:val="21"/>
          <w:szCs w:val="21"/>
        </w:rPr>
      </w:pPr>
    </w:p>
    <w:p w14:paraId="00DFAD96" w14:textId="77777777" w:rsidR="00CB296A" w:rsidRPr="00536174" w:rsidRDefault="00CB296A" w:rsidP="00CB296A">
      <w:pPr>
        <w:pStyle w:val="ab"/>
        <w:wordWrap/>
        <w:adjustRightInd/>
        <w:spacing w:line="360" w:lineRule="exact"/>
        <w:rPr>
          <w:rFonts w:asciiTheme="majorEastAsia" w:eastAsiaTheme="majorEastAsia" w:hAnsiTheme="majorEastAsia" w:cs="Times New Roman"/>
          <w:color w:val="auto"/>
          <w:spacing w:val="22"/>
          <w:sz w:val="21"/>
          <w:szCs w:val="21"/>
        </w:rPr>
      </w:pPr>
    </w:p>
    <w:p w14:paraId="2012F25D" w14:textId="617F8518" w:rsidR="00CB296A" w:rsidRPr="00536174" w:rsidRDefault="006856BC" w:rsidP="00CB296A">
      <w:pPr>
        <w:pStyle w:val="ab"/>
        <w:wordWrap/>
        <w:adjustRightInd/>
        <w:spacing w:line="360" w:lineRule="exact"/>
        <w:jc w:val="center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6A76A9">
        <w:rPr>
          <w:rFonts w:asciiTheme="majorEastAsia" w:eastAsiaTheme="majorEastAsia" w:hAnsiTheme="majorEastAsia" w:hint="eastAsia"/>
          <w:color w:val="auto"/>
          <w:sz w:val="21"/>
          <w:szCs w:val="21"/>
        </w:rPr>
        <w:t>3</w:t>
      </w:r>
      <w:r w:rsidR="00E84576">
        <w:rPr>
          <w:rFonts w:asciiTheme="majorEastAsia" w:eastAsiaTheme="majorEastAsia" w:hAnsiTheme="majorEastAsia" w:hint="eastAsia"/>
          <w:color w:val="auto"/>
          <w:sz w:val="21"/>
          <w:szCs w:val="21"/>
        </w:rPr>
        <w:t>年度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 </w:t>
      </w:r>
      <w:r w:rsidR="00CB296A" w:rsidRPr="00536174">
        <w:rPr>
          <w:rFonts w:asciiTheme="majorEastAsia" w:eastAsiaTheme="majorEastAsia" w:hAnsiTheme="majorEastAsia" w:hint="eastAsia"/>
          <w:color w:val="auto"/>
          <w:sz w:val="21"/>
          <w:szCs w:val="21"/>
        </w:rPr>
        <w:t>医療技術等国際展開推進事業</w:t>
      </w:r>
    </w:p>
    <w:p w14:paraId="11E8AD56" w14:textId="307EA763" w:rsidR="00CB296A" w:rsidRPr="00536174" w:rsidRDefault="006856BC" w:rsidP="00CB296A">
      <w:pPr>
        <w:pStyle w:val="ab"/>
        <w:wordWrap/>
        <w:adjustRightInd/>
        <w:spacing w:line="360" w:lineRule="exact"/>
        <w:jc w:val="center"/>
        <w:rPr>
          <w:rFonts w:asciiTheme="majorEastAsia" w:eastAsiaTheme="majorEastAsia" w:hAnsiTheme="majorEastAsia" w:cs="Times New Roman"/>
          <w:color w:val="auto"/>
          <w:spacing w:val="22"/>
          <w:sz w:val="21"/>
          <w:szCs w:val="21"/>
        </w:rPr>
      </w:pPr>
      <w:r>
        <w:rPr>
          <w:rFonts w:asciiTheme="majorEastAsia" w:eastAsiaTheme="majorEastAsia" w:hAnsiTheme="majorEastAsia" w:cs="メイリオ" w:hint="eastAsia"/>
          <w:color w:val="auto"/>
          <w:spacing w:val="4"/>
          <w:sz w:val="21"/>
          <w:szCs w:val="21"/>
        </w:rPr>
        <w:t>研修実施機関</w:t>
      </w:r>
      <w:r w:rsidR="00CB296A" w:rsidRPr="00536174">
        <w:rPr>
          <w:rFonts w:asciiTheme="majorEastAsia" w:eastAsiaTheme="majorEastAsia" w:hAnsiTheme="majorEastAsia" w:cs="メイリオ" w:hint="eastAsia"/>
          <w:color w:val="auto"/>
          <w:spacing w:val="4"/>
          <w:sz w:val="21"/>
          <w:szCs w:val="21"/>
        </w:rPr>
        <w:t>の</w:t>
      </w:r>
      <w:r>
        <w:rPr>
          <w:rFonts w:asciiTheme="majorEastAsia" w:eastAsiaTheme="majorEastAsia" w:hAnsiTheme="majorEastAsia" w:cs="メイリオ" w:hint="eastAsia"/>
          <w:color w:val="auto"/>
          <w:spacing w:val="4"/>
          <w:sz w:val="21"/>
          <w:szCs w:val="21"/>
        </w:rPr>
        <w:t>公募</w:t>
      </w:r>
      <w:r w:rsidR="00CB296A" w:rsidRPr="00536174">
        <w:rPr>
          <w:rFonts w:asciiTheme="majorEastAsia" w:eastAsiaTheme="majorEastAsia" w:hAnsiTheme="majorEastAsia" w:cs="メイリオ" w:hint="eastAsia"/>
          <w:color w:val="auto"/>
          <w:spacing w:val="4"/>
          <w:sz w:val="21"/>
          <w:szCs w:val="21"/>
        </w:rPr>
        <w:t>について</w:t>
      </w:r>
    </w:p>
    <w:p w14:paraId="264E692A" w14:textId="77777777" w:rsidR="00CB296A" w:rsidRPr="00536174" w:rsidRDefault="00CB296A" w:rsidP="00CB296A">
      <w:pPr>
        <w:pStyle w:val="ab"/>
        <w:wordWrap/>
        <w:adjustRightInd/>
        <w:spacing w:line="360" w:lineRule="exact"/>
        <w:rPr>
          <w:rFonts w:asciiTheme="majorEastAsia" w:eastAsiaTheme="majorEastAsia" w:hAnsiTheme="majorEastAsia" w:cs="Times New Roman"/>
          <w:color w:val="auto"/>
          <w:spacing w:val="22"/>
          <w:sz w:val="21"/>
          <w:szCs w:val="21"/>
        </w:rPr>
      </w:pPr>
    </w:p>
    <w:p w14:paraId="292532D5" w14:textId="77777777" w:rsidR="00CB296A" w:rsidRPr="006761AD" w:rsidRDefault="00CB296A" w:rsidP="00CB296A">
      <w:pPr>
        <w:pStyle w:val="ab"/>
        <w:wordWrap/>
        <w:adjustRightInd/>
        <w:spacing w:line="360" w:lineRule="exact"/>
        <w:rPr>
          <w:rFonts w:asciiTheme="majorEastAsia" w:eastAsiaTheme="majorEastAsia" w:hAnsiTheme="majorEastAsia" w:cs="Times New Roman"/>
          <w:color w:val="auto"/>
          <w:spacing w:val="22"/>
          <w:sz w:val="21"/>
          <w:szCs w:val="21"/>
        </w:rPr>
      </w:pPr>
    </w:p>
    <w:p w14:paraId="131BEAEA" w14:textId="77777777" w:rsidR="00CB296A" w:rsidRPr="00536174" w:rsidRDefault="00CB296A" w:rsidP="00CB296A">
      <w:pPr>
        <w:pStyle w:val="ab"/>
        <w:wordWrap/>
        <w:adjustRightInd/>
        <w:spacing w:line="360" w:lineRule="exact"/>
        <w:rPr>
          <w:rFonts w:asciiTheme="majorEastAsia" w:eastAsiaTheme="majorEastAsia" w:hAnsiTheme="majorEastAsia" w:cs="Times New Roman"/>
          <w:color w:val="auto"/>
          <w:spacing w:val="22"/>
          <w:sz w:val="21"/>
          <w:szCs w:val="21"/>
        </w:rPr>
      </w:pPr>
    </w:p>
    <w:p w14:paraId="310FC074" w14:textId="08A30320" w:rsidR="00CB296A" w:rsidRPr="00536174" w:rsidRDefault="00CB296A" w:rsidP="006A76A9">
      <w:pPr>
        <w:pStyle w:val="ab"/>
        <w:wordWrap/>
        <w:adjustRightInd/>
        <w:spacing w:line="360" w:lineRule="exact"/>
        <w:jc w:val="center"/>
        <w:rPr>
          <w:rFonts w:asciiTheme="majorEastAsia" w:eastAsiaTheme="majorEastAsia" w:hAnsiTheme="majorEastAsia" w:cs="Times New Roman"/>
          <w:color w:val="auto"/>
          <w:spacing w:val="22"/>
          <w:sz w:val="21"/>
          <w:szCs w:val="21"/>
        </w:rPr>
      </w:pPr>
      <w:r w:rsidRPr="00536174">
        <w:rPr>
          <w:rFonts w:asciiTheme="majorEastAsia" w:eastAsiaTheme="majorEastAsia" w:hAnsiTheme="majorEastAsia" w:hint="eastAsia"/>
          <w:color w:val="auto"/>
          <w:sz w:val="21"/>
          <w:szCs w:val="21"/>
        </w:rPr>
        <w:t>標記について、次のとおり関係書類を添えて応募します。</w:t>
      </w:r>
    </w:p>
    <w:p w14:paraId="4456EF21" w14:textId="77777777" w:rsidR="00CB296A" w:rsidRPr="00536174" w:rsidRDefault="00CB296A" w:rsidP="00CB296A">
      <w:pPr>
        <w:pStyle w:val="ab"/>
        <w:wordWrap/>
        <w:adjustRightInd/>
        <w:spacing w:line="360" w:lineRule="exact"/>
        <w:rPr>
          <w:rFonts w:asciiTheme="majorEastAsia" w:eastAsiaTheme="majorEastAsia" w:hAnsiTheme="majorEastAsia" w:cs="Times New Roman"/>
          <w:color w:val="auto"/>
          <w:spacing w:val="22"/>
          <w:sz w:val="21"/>
          <w:szCs w:val="21"/>
        </w:rPr>
      </w:pPr>
    </w:p>
    <w:p w14:paraId="5620A409" w14:textId="77777777" w:rsidR="00CB296A" w:rsidRPr="00536174" w:rsidRDefault="00CB296A" w:rsidP="00CB296A">
      <w:pPr>
        <w:pStyle w:val="ab"/>
        <w:wordWrap/>
        <w:adjustRightInd/>
        <w:spacing w:line="360" w:lineRule="exact"/>
        <w:rPr>
          <w:rFonts w:asciiTheme="majorEastAsia" w:eastAsiaTheme="majorEastAsia" w:hAnsiTheme="majorEastAsia" w:cs="Times New Roman"/>
          <w:color w:val="auto"/>
          <w:spacing w:val="22"/>
          <w:sz w:val="21"/>
          <w:szCs w:val="21"/>
        </w:rPr>
      </w:pPr>
    </w:p>
    <w:p w14:paraId="369C301E" w14:textId="4A0A4FC5" w:rsidR="006856BC" w:rsidRDefault="006856B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6856BC" w:rsidSect="007926D0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1C7A5" w14:textId="77777777" w:rsidR="00904D8F" w:rsidRDefault="00904D8F" w:rsidP="00E74F06">
      <w:r>
        <w:separator/>
      </w:r>
    </w:p>
  </w:endnote>
  <w:endnote w:type="continuationSeparator" w:id="0">
    <w:p w14:paraId="0F077038" w14:textId="77777777" w:rsidR="00904D8F" w:rsidRDefault="00904D8F" w:rsidP="00E7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4775429"/>
      <w:docPartObj>
        <w:docPartGallery w:val="Page Numbers (Bottom of Page)"/>
        <w:docPartUnique/>
      </w:docPartObj>
    </w:sdtPr>
    <w:sdtEndPr/>
    <w:sdtContent>
      <w:p w14:paraId="2C1FC2E6" w14:textId="77777777" w:rsidR="009A5552" w:rsidRDefault="009A555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704" w:rsidRPr="00CF2704">
          <w:rPr>
            <w:noProof/>
            <w:lang w:val="ja-JP"/>
          </w:rPr>
          <w:t>2</w:t>
        </w:r>
        <w:r>
          <w:fldChar w:fldCharType="end"/>
        </w:r>
      </w:p>
    </w:sdtContent>
  </w:sdt>
  <w:p w14:paraId="5984BECE" w14:textId="77777777" w:rsidR="009A5552" w:rsidRDefault="009A555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37D2" w14:textId="77777777" w:rsidR="00904D8F" w:rsidRDefault="00904D8F" w:rsidP="00E74F06">
      <w:r>
        <w:separator/>
      </w:r>
    </w:p>
  </w:footnote>
  <w:footnote w:type="continuationSeparator" w:id="0">
    <w:p w14:paraId="0D5C0F8C" w14:textId="77777777" w:rsidR="00904D8F" w:rsidRDefault="00904D8F" w:rsidP="00E7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DAF5E" w14:textId="5E67659B" w:rsidR="006856BC" w:rsidRDefault="006856BC" w:rsidP="008F49FA">
    <w:pPr>
      <w:pStyle w:val="ac"/>
      <w:jc w:val="right"/>
    </w:pPr>
    <w:r>
      <w:rPr>
        <w:rFonts w:hint="eastAsia"/>
      </w:rPr>
      <w:t>申請書（</w:t>
    </w:r>
    <w:r>
      <w:rPr>
        <w:rFonts w:hint="eastAsia"/>
      </w:rPr>
      <w:t>A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12B46"/>
    <w:multiLevelType w:val="hybridMultilevel"/>
    <w:tmpl w:val="2F4037C6"/>
    <w:lvl w:ilvl="0" w:tplc="16AC19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383CD176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メイリオ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54197"/>
    <w:multiLevelType w:val="hybridMultilevel"/>
    <w:tmpl w:val="1672825C"/>
    <w:lvl w:ilvl="0" w:tplc="DE748566">
      <w:start w:val="5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E6BFC"/>
    <w:multiLevelType w:val="hybridMultilevel"/>
    <w:tmpl w:val="67825814"/>
    <w:lvl w:ilvl="0" w:tplc="6F4887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F34F6"/>
    <w:multiLevelType w:val="hybridMultilevel"/>
    <w:tmpl w:val="DA3CE8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3429E7"/>
    <w:multiLevelType w:val="hybridMultilevel"/>
    <w:tmpl w:val="599AD4F6"/>
    <w:lvl w:ilvl="0" w:tplc="13283C9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8B6E18"/>
    <w:multiLevelType w:val="hybridMultilevel"/>
    <w:tmpl w:val="BA7A5F74"/>
    <w:lvl w:ilvl="0" w:tplc="04090009">
      <w:start w:val="1"/>
      <w:numFmt w:val="bullet"/>
      <w:lvlText w:val=""/>
      <w:lvlJc w:val="left"/>
      <w:pPr>
        <w:ind w:left="870" w:hanging="45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0585CD2"/>
    <w:multiLevelType w:val="hybridMultilevel"/>
    <w:tmpl w:val="832EE068"/>
    <w:lvl w:ilvl="0" w:tplc="8AF2DAC2">
      <w:start w:val="1"/>
      <w:numFmt w:val="bullet"/>
      <w:lvlText w:val=""/>
      <w:lvlJc w:val="left"/>
      <w:pPr>
        <w:ind w:left="420" w:hanging="136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90189B"/>
    <w:multiLevelType w:val="hybridMultilevel"/>
    <w:tmpl w:val="4CA6EE1A"/>
    <w:lvl w:ilvl="0" w:tplc="66BCB8D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8F5F3B"/>
    <w:multiLevelType w:val="hybridMultilevel"/>
    <w:tmpl w:val="E9F061E2"/>
    <w:lvl w:ilvl="0" w:tplc="21C272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383CD176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メイリオ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7F7104"/>
    <w:multiLevelType w:val="hybridMultilevel"/>
    <w:tmpl w:val="E46A3D8A"/>
    <w:lvl w:ilvl="0" w:tplc="13283C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9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8A5A01"/>
    <w:multiLevelType w:val="hybridMultilevel"/>
    <w:tmpl w:val="2A94DA90"/>
    <w:lvl w:ilvl="0" w:tplc="47D8978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BE1F60"/>
    <w:multiLevelType w:val="hybridMultilevel"/>
    <w:tmpl w:val="DC60E0B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8028F4"/>
    <w:multiLevelType w:val="hybridMultilevel"/>
    <w:tmpl w:val="C94272BC"/>
    <w:lvl w:ilvl="0" w:tplc="40DED14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937471"/>
    <w:multiLevelType w:val="hybridMultilevel"/>
    <w:tmpl w:val="06A65D6A"/>
    <w:lvl w:ilvl="0" w:tplc="896205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6A"/>
    <w:rsid w:val="00001357"/>
    <w:rsid w:val="00002124"/>
    <w:rsid w:val="00005DF1"/>
    <w:rsid w:val="0000624D"/>
    <w:rsid w:val="00006338"/>
    <w:rsid w:val="000125DD"/>
    <w:rsid w:val="0001341F"/>
    <w:rsid w:val="00014E46"/>
    <w:rsid w:val="00015484"/>
    <w:rsid w:val="00015A49"/>
    <w:rsid w:val="000171C7"/>
    <w:rsid w:val="00021270"/>
    <w:rsid w:val="00027ECF"/>
    <w:rsid w:val="00033C6A"/>
    <w:rsid w:val="00035284"/>
    <w:rsid w:val="00036284"/>
    <w:rsid w:val="0004337A"/>
    <w:rsid w:val="00043DCB"/>
    <w:rsid w:val="0004454C"/>
    <w:rsid w:val="00054D82"/>
    <w:rsid w:val="00055C6E"/>
    <w:rsid w:val="0005610D"/>
    <w:rsid w:val="00061259"/>
    <w:rsid w:val="00064E72"/>
    <w:rsid w:val="000655A0"/>
    <w:rsid w:val="0006653E"/>
    <w:rsid w:val="00067CF6"/>
    <w:rsid w:val="00070E47"/>
    <w:rsid w:val="00070F29"/>
    <w:rsid w:val="00073262"/>
    <w:rsid w:val="00074566"/>
    <w:rsid w:val="00074C73"/>
    <w:rsid w:val="00076C6A"/>
    <w:rsid w:val="0007704C"/>
    <w:rsid w:val="00077998"/>
    <w:rsid w:val="0008125B"/>
    <w:rsid w:val="00083425"/>
    <w:rsid w:val="00083D23"/>
    <w:rsid w:val="000857AE"/>
    <w:rsid w:val="0008638E"/>
    <w:rsid w:val="00087055"/>
    <w:rsid w:val="00087F83"/>
    <w:rsid w:val="0009010F"/>
    <w:rsid w:val="000924D3"/>
    <w:rsid w:val="00092741"/>
    <w:rsid w:val="000930BE"/>
    <w:rsid w:val="00093C26"/>
    <w:rsid w:val="00095B27"/>
    <w:rsid w:val="000A17E9"/>
    <w:rsid w:val="000A56CE"/>
    <w:rsid w:val="000A655D"/>
    <w:rsid w:val="000B3DD1"/>
    <w:rsid w:val="000B50F6"/>
    <w:rsid w:val="000B628C"/>
    <w:rsid w:val="000C1CAD"/>
    <w:rsid w:val="000C6880"/>
    <w:rsid w:val="000C79BE"/>
    <w:rsid w:val="000D0047"/>
    <w:rsid w:val="000D06ED"/>
    <w:rsid w:val="000D0F74"/>
    <w:rsid w:val="000D16ED"/>
    <w:rsid w:val="000D2261"/>
    <w:rsid w:val="000D397B"/>
    <w:rsid w:val="000D3C29"/>
    <w:rsid w:val="000D5152"/>
    <w:rsid w:val="000E010C"/>
    <w:rsid w:val="000E0902"/>
    <w:rsid w:val="000E09A5"/>
    <w:rsid w:val="000E5D80"/>
    <w:rsid w:val="000F11D7"/>
    <w:rsid w:val="000F6917"/>
    <w:rsid w:val="000F6DAC"/>
    <w:rsid w:val="000F7AA2"/>
    <w:rsid w:val="00100F2D"/>
    <w:rsid w:val="00101077"/>
    <w:rsid w:val="001012AA"/>
    <w:rsid w:val="00102270"/>
    <w:rsid w:val="0010601A"/>
    <w:rsid w:val="00106EB0"/>
    <w:rsid w:val="00115EF6"/>
    <w:rsid w:val="00116B64"/>
    <w:rsid w:val="00117DC7"/>
    <w:rsid w:val="0012085B"/>
    <w:rsid w:val="00120FC5"/>
    <w:rsid w:val="0012157D"/>
    <w:rsid w:val="001232D6"/>
    <w:rsid w:val="001247A5"/>
    <w:rsid w:val="001247C3"/>
    <w:rsid w:val="00124884"/>
    <w:rsid w:val="00130437"/>
    <w:rsid w:val="0013324D"/>
    <w:rsid w:val="00133397"/>
    <w:rsid w:val="0013411E"/>
    <w:rsid w:val="00141016"/>
    <w:rsid w:val="001420C4"/>
    <w:rsid w:val="00142C0F"/>
    <w:rsid w:val="0014446E"/>
    <w:rsid w:val="00146FDB"/>
    <w:rsid w:val="001513A9"/>
    <w:rsid w:val="001568E6"/>
    <w:rsid w:val="00156AEE"/>
    <w:rsid w:val="00157C02"/>
    <w:rsid w:val="0016044D"/>
    <w:rsid w:val="00160F44"/>
    <w:rsid w:val="001622D8"/>
    <w:rsid w:val="00165F3B"/>
    <w:rsid w:val="0016610D"/>
    <w:rsid w:val="001731D1"/>
    <w:rsid w:val="00174E38"/>
    <w:rsid w:val="0017658C"/>
    <w:rsid w:val="001807C0"/>
    <w:rsid w:val="00181A75"/>
    <w:rsid w:val="00186355"/>
    <w:rsid w:val="00195F71"/>
    <w:rsid w:val="001970D2"/>
    <w:rsid w:val="001A0414"/>
    <w:rsid w:val="001A08BF"/>
    <w:rsid w:val="001A40D2"/>
    <w:rsid w:val="001B1089"/>
    <w:rsid w:val="001B2F1E"/>
    <w:rsid w:val="001B5765"/>
    <w:rsid w:val="001B5B29"/>
    <w:rsid w:val="001B60D5"/>
    <w:rsid w:val="001B7BE6"/>
    <w:rsid w:val="001C15AD"/>
    <w:rsid w:val="001C16D5"/>
    <w:rsid w:val="001C1DC7"/>
    <w:rsid w:val="001D22BF"/>
    <w:rsid w:val="001D4B86"/>
    <w:rsid w:val="001D7786"/>
    <w:rsid w:val="001D7DC6"/>
    <w:rsid w:val="001E0DB3"/>
    <w:rsid w:val="001E7579"/>
    <w:rsid w:val="001F5C42"/>
    <w:rsid w:val="001F70FA"/>
    <w:rsid w:val="00206840"/>
    <w:rsid w:val="00206AB9"/>
    <w:rsid w:val="00212820"/>
    <w:rsid w:val="00220480"/>
    <w:rsid w:val="002220BC"/>
    <w:rsid w:val="0022210C"/>
    <w:rsid w:val="00224660"/>
    <w:rsid w:val="00226268"/>
    <w:rsid w:val="00226CFC"/>
    <w:rsid w:val="002278D0"/>
    <w:rsid w:val="002340F7"/>
    <w:rsid w:val="002352B6"/>
    <w:rsid w:val="00236715"/>
    <w:rsid w:val="002407E8"/>
    <w:rsid w:val="00244E16"/>
    <w:rsid w:val="00245B62"/>
    <w:rsid w:val="002461EC"/>
    <w:rsid w:val="00252F06"/>
    <w:rsid w:val="002535A9"/>
    <w:rsid w:val="00253610"/>
    <w:rsid w:val="00257C03"/>
    <w:rsid w:val="002600D6"/>
    <w:rsid w:val="00266AF5"/>
    <w:rsid w:val="002674ED"/>
    <w:rsid w:val="00271AED"/>
    <w:rsid w:val="00274D29"/>
    <w:rsid w:val="002752E3"/>
    <w:rsid w:val="0027621A"/>
    <w:rsid w:val="00280393"/>
    <w:rsid w:val="0028235A"/>
    <w:rsid w:val="0028377D"/>
    <w:rsid w:val="00290875"/>
    <w:rsid w:val="00290B9D"/>
    <w:rsid w:val="00293F9D"/>
    <w:rsid w:val="00296F84"/>
    <w:rsid w:val="002A3B3B"/>
    <w:rsid w:val="002B0DB1"/>
    <w:rsid w:val="002B202F"/>
    <w:rsid w:val="002B332B"/>
    <w:rsid w:val="002B3C46"/>
    <w:rsid w:val="002B401B"/>
    <w:rsid w:val="002C03C3"/>
    <w:rsid w:val="002C29A3"/>
    <w:rsid w:val="002C434E"/>
    <w:rsid w:val="002C524E"/>
    <w:rsid w:val="002C6F78"/>
    <w:rsid w:val="002D0BBC"/>
    <w:rsid w:val="002D3974"/>
    <w:rsid w:val="002D5154"/>
    <w:rsid w:val="002E2783"/>
    <w:rsid w:val="002E4F07"/>
    <w:rsid w:val="002E52CE"/>
    <w:rsid w:val="002E547E"/>
    <w:rsid w:val="002E68FB"/>
    <w:rsid w:val="002F200F"/>
    <w:rsid w:val="002F3E95"/>
    <w:rsid w:val="002F67F3"/>
    <w:rsid w:val="00307EF6"/>
    <w:rsid w:val="00312B74"/>
    <w:rsid w:val="00312ED6"/>
    <w:rsid w:val="00313865"/>
    <w:rsid w:val="00314CE3"/>
    <w:rsid w:val="003163F2"/>
    <w:rsid w:val="00322884"/>
    <w:rsid w:val="00332A6E"/>
    <w:rsid w:val="00334285"/>
    <w:rsid w:val="00335D86"/>
    <w:rsid w:val="00336A94"/>
    <w:rsid w:val="003408EC"/>
    <w:rsid w:val="00341F26"/>
    <w:rsid w:val="00344F85"/>
    <w:rsid w:val="0035377F"/>
    <w:rsid w:val="0035474E"/>
    <w:rsid w:val="003631EC"/>
    <w:rsid w:val="00364711"/>
    <w:rsid w:val="003649A9"/>
    <w:rsid w:val="00364FAC"/>
    <w:rsid w:val="00371A4A"/>
    <w:rsid w:val="003720B8"/>
    <w:rsid w:val="00374A51"/>
    <w:rsid w:val="0038137E"/>
    <w:rsid w:val="00386351"/>
    <w:rsid w:val="00386484"/>
    <w:rsid w:val="003870EE"/>
    <w:rsid w:val="00387609"/>
    <w:rsid w:val="00387D87"/>
    <w:rsid w:val="0039060C"/>
    <w:rsid w:val="00391040"/>
    <w:rsid w:val="003916C1"/>
    <w:rsid w:val="00392FF6"/>
    <w:rsid w:val="0039737E"/>
    <w:rsid w:val="003A0758"/>
    <w:rsid w:val="003A1A85"/>
    <w:rsid w:val="003A4EE0"/>
    <w:rsid w:val="003B2602"/>
    <w:rsid w:val="003B518C"/>
    <w:rsid w:val="003B6B91"/>
    <w:rsid w:val="003C2B67"/>
    <w:rsid w:val="003C6B85"/>
    <w:rsid w:val="003D09CD"/>
    <w:rsid w:val="003D0D38"/>
    <w:rsid w:val="003D41D9"/>
    <w:rsid w:val="003D53D9"/>
    <w:rsid w:val="003E1C0B"/>
    <w:rsid w:val="003E3139"/>
    <w:rsid w:val="003E3C0C"/>
    <w:rsid w:val="003E5FE0"/>
    <w:rsid w:val="003F130B"/>
    <w:rsid w:val="00402DBA"/>
    <w:rsid w:val="00406315"/>
    <w:rsid w:val="004119C3"/>
    <w:rsid w:val="00413261"/>
    <w:rsid w:val="004134B1"/>
    <w:rsid w:val="00413733"/>
    <w:rsid w:val="00420CA9"/>
    <w:rsid w:val="00422634"/>
    <w:rsid w:val="00422CBB"/>
    <w:rsid w:val="0042330D"/>
    <w:rsid w:val="004244EF"/>
    <w:rsid w:val="00425A5F"/>
    <w:rsid w:val="00427446"/>
    <w:rsid w:val="004278A4"/>
    <w:rsid w:val="004316F9"/>
    <w:rsid w:val="00432CA4"/>
    <w:rsid w:val="0043515C"/>
    <w:rsid w:val="0043564A"/>
    <w:rsid w:val="00435A34"/>
    <w:rsid w:val="004435B3"/>
    <w:rsid w:val="004462FA"/>
    <w:rsid w:val="004467C2"/>
    <w:rsid w:val="0045028D"/>
    <w:rsid w:val="00450EBE"/>
    <w:rsid w:val="004522FB"/>
    <w:rsid w:val="00452BA6"/>
    <w:rsid w:val="00454A94"/>
    <w:rsid w:val="004557F7"/>
    <w:rsid w:val="00456295"/>
    <w:rsid w:val="00456CA2"/>
    <w:rsid w:val="004602D8"/>
    <w:rsid w:val="004644B5"/>
    <w:rsid w:val="004662E5"/>
    <w:rsid w:val="004666DB"/>
    <w:rsid w:val="00466A52"/>
    <w:rsid w:val="00467D78"/>
    <w:rsid w:val="00474B10"/>
    <w:rsid w:val="00476E58"/>
    <w:rsid w:val="00483439"/>
    <w:rsid w:val="00483A34"/>
    <w:rsid w:val="00484062"/>
    <w:rsid w:val="00491327"/>
    <w:rsid w:val="00496D89"/>
    <w:rsid w:val="004A3175"/>
    <w:rsid w:val="004A4CB2"/>
    <w:rsid w:val="004A5154"/>
    <w:rsid w:val="004A5B18"/>
    <w:rsid w:val="004A75B7"/>
    <w:rsid w:val="004B02AE"/>
    <w:rsid w:val="004B0333"/>
    <w:rsid w:val="004B1204"/>
    <w:rsid w:val="004B1906"/>
    <w:rsid w:val="004B2F40"/>
    <w:rsid w:val="004B76E3"/>
    <w:rsid w:val="004B7A95"/>
    <w:rsid w:val="004C0169"/>
    <w:rsid w:val="004D218A"/>
    <w:rsid w:val="004D32DB"/>
    <w:rsid w:val="004D5B69"/>
    <w:rsid w:val="004E0DFD"/>
    <w:rsid w:val="004E4205"/>
    <w:rsid w:val="004E4A5B"/>
    <w:rsid w:val="004F00B3"/>
    <w:rsid w:val="004F1419"/>
    <w:rsid w:val="004F2ED8"/>
    <w:rsid w:val="004F4707"/>
    <w:rsid w:val="004F4EB0"/>
    <w:rsid w:val="004F5B21"/>
    <w:rsid w:val="004F5F2E"/>
    <w:rsid w:val="005004BA"/>
    <w:rsid w:val="00501E18"/>
    <w:rsid w:val="005033C8"/>
    <w:rsid w:val="00504BE9"/>
    <w:rsid w:val="0051526F"/>
    <w:rsid w:val="0051762B"/>
    <w:rsid w:val="00520FB1"/>
    <w:rsid w:val="005219AF"/>
    <w:rsid w:val="0052394C"/>
    <w:rsid w:val="00527564"/>
    <w:rsid w:val="005300A6"/>
    <w:rsid w:val="00532566"/>
    <w:rsid w:val="00533A90"/>
    <w:rsid w:val="00534C29"/>
    <w:rsid w:val="00535299"/>
    <w:rsid w:val="0053611A"/>
    <w:rsid w:val="00536174"/>
    <w:rsid w:val="00541064"/>
    <w:rsid w:val="0054119B"/>
    <w:rsid w:val="005435FF"/>
    <w:rsid w:val="005443F4"/>
    <w:rsid w:val="0054474D"/>
    <w:rsid w:val="005517AB"/>
    <w:rsid w:val="00551EB6"/>
    <w:rsid w:val="00552BAB"/>
    <w:rsid w:val="005539F1"/>
    <w:rsid w:val="00554FCB"/>
    <w:rsid w:val="0055597E"/>
    <w:rsid w:val="00562499"/>
    <w:rsid w:val="00562640"/>
    <w:rsid w:val="00566E11"/>
    <w:rsid w:val="005711A2"/>
    <w:rsid w:val="00573311"/>
    <w:rsid w:val="00573495"/>
    <w:rsid w:val="005734CE"/>
    <w:rsid w:val="00574236"/>
    <w:rsid w:val="00574AFE"/>
    <w:rsid w:val="0057640C"/>
    <w:rsid w:val="0057780F"/>
    <w:rsid w:val="00580C4E"/>
    <w:rsid w:val="00585D55"/>
    <w:rsid w:val="00587DF5"/>
    <w:rsid w:val="00587F1C"/>
    <w:rsid w:val="00594B40"/>
    <w:rsid w:val="00595A61"/>
    <w:rsid w:val="005A1F81"/>
    <w:rsid w:val="005A58B8"/>
    <w:rsid w:val="005A6A62"/>
    <w:rsid w:val="005B0DE4"/>
    <w:rsid w:val="005B26A6"/>
    <w:rsid w:val="005B519F"/>
    <w:rsid w:val="005C1F5D"/>
    <w:rsid w:val="005C4D5C"/>
    <w:rsid w:val="005C6B39"/>
    <w:rsid w:val="005D0699"/>
    <w:rsid w:val="005D0E42"/>
    <w:rsid w:val="005D15C4"/>
    <w:rsid w:val="005D648D"/>
    <w:rsid w:val="005D74A2"/>
    <w:rsid w:val="005E22BF"/>
    <w:rsid w:val="005E2B27"/>
    <w:rsid w:val="005E33D1"/>
    <w:rsid w:val="005E5790"/>
    <w:rsid w:val="005F0DB6"/>
    <w:rsid w:val="005F492A"/>
    <w:rsid w:val="005F6244"/>
    <w:rsid w:val="00600CE0"/>
    <w:rsid w:val="0060300C"/>
    <w:rsid w:val="00605D21"/>
    <w:rsid w:val="0060753A"/>
    <w:rsid w:val="0061690D"/>
    <w:rsid w:val="00617032"/>
    <w:rsid w:val="00621150"/>
    <w:rsid w:val="0062273A"/>
    <w:rsid w:val="006244B6"/>
    <w:rsid w:val="00626868"/>
    <w:rsid w:val="00627FCF"/>
    <w:rsid w:val="006306DD"/>
    <w:rsid w:val="00631D93"/>
    <w:rsid w:val="00632115"/>
    <w:rsid w:val="00632993"/>
    <w:rsid w:val="00633F2E"/>
    <w:rsid w:val="006340DF"/>
    <w:rsid w:val="00636697"/>
    <w:rsid w:val="006370E3"/>
    <w:rsid w:val="006404C8"/>
    <w:rsid w:val="006457E5"/>
    <w:rsid w:val="00651AE9"/>
    <w:rsid w:val="00653E73"/>
    <w:rsid w:val="00654AF9"/>
    <w:rsid w:val="00661F52"/>
    <w:rsid w:val="00662AC9"/>
    <w:rsid w:val="00666E1D"/>
    <w:rsid w:val="00671B3C"/>
    <w:rsid w:val="00674098"/>
    <w:rsid w:val="006761AD"/>
    <w:rsid w:val="00676D67"/>
    <w:rsid w:val="00681D02"/>
    <w:rsid w:val="00682714"/>
    <w:rsid w:val="00684B99"/>
    <w:rsid w:val="006856BC"/>
    <w:rsid w:val="00687508"/>
    <w:rsid w:val="00690D5F"/>
    <w:rsid w:val="00691548"/>
    <w:rsid w:val="0069268F"/>
    <w:rsid w:val="00693A0A"/>
    <w:rsid w:val="006945B3"/>
    <w:rsid w:val="006958E8"/>
    <w:rsid w:val="006962F3"/>
    <w:rsid w:val="006A1272"/>
    <w:rsid w:val="006A13B5"/>
    <w:rsid w:val="006A268D"/>
    <w:rsid w:val="006A6E85"/>
    <w:rsid w:val="006A70F3"/>
    <w:rsid w:val="006A76A9"/>
    <w:rsid w:val="006B09C4"/>
    <w:rsid w:val="006B1678"/>
    <w:rsid w:val="006B22E9"/>
    <w:rsid w:val="006B7081"/>
    <w:rsid w:val="006B7BE5"/>
    <w:rsid w:val="006C1C4F"/>
    <w:rsid w:val="006C43FC"/>
    <w:rsid w:val="006C732C"/>
    <w:rsid w:val="006D0C9E"/>
    <w:rsid w:val="006D0F69"/>
    <w:rsid w:val="006D1088"/>
    <w:rsid w:val="006D1104"/>
    <w:rsid w:val="006D2511"/>
    <w:rsid w:val="006D4F25"/>
    <w:rsid w:val="006D5381"/>
    <w:rsid w:val="006E03E0"/>
    <w:rsid w:val="006E666E"/>
    <w:rsid w:val="006F00AB"/>
    <w:rsid w:val="006F11F7"/>
    <w:rsid w:val="006F1CC3"/>
    <w:rsid w:val="006F4D46"/>
    <w:rsid w:val="006F55D5"/>
    <w:rsid w:val="007036E0"/>
    <w:rsid w:val="00703AB7"/>
    <w:rsid w:val="007059A3"/>
    <w:rsid w:val="00711234"/>
    <w:rsid w:val="007115F5"/>
    <w:rsid w:val="00713B73"/>
    <w:rsid w:val="00715849"/>
    <w:rsid w:val="00715F53"/>
    <w:rsid w:val="007161A3"/>
    <w:rsid w:val="00716513"/>
    <w:rsid w:val="00716E91"/>
    <w:rsid w:val="007214D1"/>
    <w:rsid w:val="00722E29"/>
    <w:rsid w:val="0073150F"/>
    <w:rsid w:val="007368A4"/>
    <w:rsid w:val="00737925"/>
    <w:rsid w:val="00740188"/>
    <w:rsid w:val="00740B7D"/>
    <w:rsid w:val="00742DF0"/>
    <w:rsid w:val="0074378C"/>
    <w:rsid w:val="00743CEC"/>
    <w:rsid w:val="00744D2D"/>
    <w:rsid w:val="0074650B"/>
    <w:rsid w:val="00751771"/>
    <w:rsid w:val="007554FA"/>
    <w:rsid w:val="00756008"/>
    <w:rsid w:val="00756CD5"/>
    <w:rsid w:val="00760883"/>
    <w:rsid w:val="00761642"/>
    <w:rsid w:val="00763D8E"/>
    <w:rsid w:val="00770C1B"/>
    <w:rsid w:val="0077359C"/>
    <w:rsid w:val="00773BB9"/>
    <w:rsid w:val="007747B0"/>
    <w:rsid w:val="00774FA0"/>
    <w:rsid w:val="00777F98"/>
    <w:rsid w:val="00781A83"/>
    <w:rsid w:val="00781F6F"/>
    <w:rsid w:val="007822AE"/>
    <w:rsid w:val="00785267"/>
    <w:rsid w:val="007926D0"/>
    <w:rsid w:val="007929A9"/>
    <w:rsid w:val="00793249"/>
    <w:rsid w:val="00795DA9"/>
    <w:rsid w:val="007A0624"/>
    <w:rsid w:val="007A0D91"/>
    <w:rsid w:val="007A196E"/>
    <w:rsid w:val="007A4753"/>
    <w:rsid w:val="007A63FB"/>
    <w:rsid w:val="007B1AC4"/>
    <w:rsid w:val="007B2F34"/>
    <w:rsid w:val="007B591F"/>
    <w:rsid w:val="007B64EA"/>
    <w:rsid w:val="007B7392"/>
    <w:rsid w:val="007B7D08"/>
    <w:rsid w:val="007C1F1A"/>
    <w:rsid w:val="007C212E"/>
    <w:rsid w:val="007C7FD6"/>
    <w:rsid w:val="007D08B5"/>
    <w:rsid w:val="007D2173"/>
    <w:rsid w:val="007D6B69"/>
    <w:rsid w:val="007E06F5"/>
    <w:rsid w:val="007E6E4F"/>
    <w:rsid w:val="007F4D87"/>
    <w:rsid w:val="007F7A5C"/>
    <w:rsid w:val="00801938"/>
    <w:rsid w:val="00801E69"/>
    <w:rsid w:val="008029AF"/>
    <w:rsid w:val="008033DB"/>
    <w:rsid w:val="008125A9"/>
    <w:rsid w:val="008160F9"/>
    <w:rsid w:val="0082273F"/>
    <w:rsid w:val="008231F0"/>
    <w:rsid w:val="008235ED"/>
    <w:rsid w:val="00832B9F"/>
    <w:rsid w:val="00835C2A"/>
    <w:rsid w:val="008407EE"/>
    <w:rsid w:val="00841D04"/>
    <w:rsid w:val="00841EEC"/>
    <w:rsid w:val="0084246F"/>
    <w:rsid w:val="00843A1F"/>
    <w:rsid w:val="0084421A"/>
    <w:rsid w:val="00846C05"/>
    <w:rsid w:val="00847A27"/>
    <w:rsid w:val="00852DDC"/>
    <w:rsid w:val="00854A60"/>
    <w:rsid w:val="00856134"/>
    <w:rsid w:val="00857A30"/>
    <w:rsid w:val="008658E2"/>
    <w:rsid w:val="00872F61"/>
    <w:rsid w:val="00873521"/>
    <w:rsid w:val="00873547"/>
    <w:rsid w:val="00877E8E"/>
    <w:rsid w:val="00880EBA"/>
    <w:rsid w:val="008845C6"/>
    <w:rsid w:val="008924E1"/>
    <w:rsid w:val="00892588"/>
    <w:rsid w:val="008A6118"/>
    <w:rsid w:val="008A72BA"/>
    <w:rsid w:val="008B01FF"/>
    <w:rsid w:val="008B2DC1"/>
    <w:rsid w:val="008B3974"/>
    <w:rsid w:val="008B5534"/>
    <w:rsid w:val="008B61B3"/>
    <w:rsid w:val="008C04E2"/>
    <w:rsid w:val="008C10B5"/>
    <w:rsid w:val="008C4C3D"/>
    <w:rsid w:val="008C5A88"/>
    <w:rsid w:val="008C7426"/>
    <w:rsid w:val="008D26B6"/>
    <w:rsid w:val="008D38BD"/>
    <w:rsid w:val="008D4209"/>
    <w:rsid w:val="008D5ACD"/>
    <w:rsid w:val="008D783C"/>
    <w:rsid w:val="008E16A4"/>
    <w:rsid w:val="008E5085"/>
    <w:rsid w:val="008E7B89"/>
    <w:rsid w:val="008F3EE9"/>
    <w:rsid w:val="008F42C4"/>
    <w:rsid w:val="008F49FA"/>
    <w:rsid w:val="008F5896"/>
    <w:rsid w:val="008F691B"/>
    <w:rsid w:val="008F7732"/>
    <w:rsid w:val="00900F0E"/>
    <w:rsid w:val="0090324B"/>
    <w:rsid w:val="00904690"/>
    <w:rsid w:val="00904D8F"/>
    <w:rsid w:val="0090746F"/>
    <w:rsid w:val="00907572"/>
    <w:rsid w:val="0091067D"/>
    <w:rsid w:val="0091107E"/>
    <w:rsid w:val="00914FC6"/>
    <w:rsid w:val="00917EDB"/>
    <w:rsid w:val="00920973"/>
    <w:rsid w:val="0092273C"/>
    <w:rsid w:val="00922B54"/>
    <w:rsid w:val="00923695"/>
    <w:rsid w:val="00923FBE"/>
    <w:rsid w:val="009254BA"/>
    <w:rsid w:val="00927EA7"/>
    <w:rsid w:val="00930FBF"/>
    <w:rsid w:val="0093100D"/>
    <w:rsid w:val="00931057"/>
    <w:rsid w:val="009314D5"/>
    <w:rsid w:val="00931E68"/>
    <w:rsid w:val="0093206B"/>
    <w:rsid w:val="00932E7E"/>
    <w:rsid w:val="009343BB"/>
    <w:rsid w:val="00935719"/>
    <w:rsid w:val="009363C6"/>
    <w:rsid w:val="0093771F"/>
    <w:rsid w:val="009401CF"/>
    <w:rsid w:val="0094092B"/>
    <w:rsid w:val="0094131F"/>
    <w:rsid w:val="00942585"/>
    <w:rsid w:val="00943255"/>
    <w:rsid w:val="00944748"/>
    <w:rsid w:val="0094787F"/>
    <w:rsid w:val="009511A5"/>
    <w:rsid w:val="00951DCC"/>
    <w:rsid w:val="009578EE"/>
    <w:rsid w:val="00960451"/>
    <w:rsid w:val="0096057E"/>
    <w:rsid w:val="00963405"/>
    <w:rsid w:val="0096370E"/>
    <w:rsid w:val="009647A4"/>
    <w:rsid w:val="009672B7"/>
    <w:rsid w:val="00974B1A"/>
    <w:rsid w:val="009750BD"/>
    <w:rsid w:val="00975ECE"/>
    <w:rsid w:val="00976F86"/>
    <w:rsid w:val="009809CF"/>
    <w:rsid w:val="00981541"/>
    <w:rsid w:val="00982715"/>
    <w:rsid w:val="00982EA7"/>
    <w:rsid w:val="00986804"/>
    <w:rsid w:val="00987424"/>
    <w:rsid w:val="00987978"/>
    <w:rsid w:val="009904AF"/>
    <w:rsid w:val="00990CC5"/>
    <w:rsid w:val="00992259"/>
    <w:rsid w:val="00994A3D"/>
    <w:rsid w:val="00995677"/>
    <w:rsid w:val="009979A7"/>
    <w:rsid w:val="009A09A6"/>
    <w:rsid w:val="009A3D92"/>
    <w:rsid w:val="009A4081"/>
    <w:rsid w:val="009A4771"/>
    <w:rsid w:val="009A5552"/>
    <w:rsid w:val="009B26A8"/>
    <w:rsid w:val="009B27B5"/>
    <w:rsid w:val="009B4A24"/>
    <w:rsid w:val="009B4F78"/>
    <w:rsid w:val="009C3340"/>
    <w:rsid w:val="009C6704"/>
    <w:rsid w:val="009C7CB5"/>
    <w:rsid w:val="009D010C"/>
    <w:rsid w:val="009D093F"/>
    <w:rsid w:val="009D0BAF"/>
    <w:rsid w:val="009D0F0C"/>
    <w:rsid w:val="009D7D63"/>
    <w:rsid w:val="009E4D8B"/>
    <w:rsid w:val="009F1213"/>
    <w:rsid w:val="009F158D"/>
    <w:rsid w:val="009F3871"/>
    <w:rsid w:val="009F5080"/>
    <w:rsid w:val="009F6807"/>
    <w:rsid w:val="009F6E60"/>
    <w:rsid w:val="009F71EE"/>
    <w:rsid w:val="009F7E1F"/>
    <w:rsid w:val="00A02070"/>
    <w:rsid w:val="00A034E8"/>
    <w:rsid w:val="00A03F2D"/>
    <w:rsid w:val="00A04F52"/>
    <w:rsid w:val="00A05560"/>
    <w:rsid w:val="00A079E4"/>
    <w:rsid w:val="00A10459"/>
    <w:rsid w:val="00A16DF1"/>
    <w:rsid w:val="00A2083A"/>
    <w:rsid w:val="00A217FE"/>
    <w:rsid w:val="00A24D9D"/>
    <w:rsid w:val="00A25429"/>
    <w:rsid w:val="00A3004D"/>
    <w:rsid w:val="00A30152"/>
    <w:rsid w:val="00A3048C"/>
    <w:rsid w:val="00A31F1A"/>
    <w:rsid w:val="00A336A6"/>
    <w:rsid w:val="00A34C0D"/>
    <w:rsid w:val="00A365EF"/>
    <w:rsid w:val="00A415E1"/>
    <w:rsid w:val="00A51155"/>
    <w:rsid w:val="00A51B64"/>
    <w:rsid w:val="00A52499"/>
    <w:rsid w:val="00A53F3F"/>
    <w:rsid w:val="00A54590"/>
    <w:rsid w:val="00A568DC"/>
    <w:rsid w:val="00A57D0A"/>
    <w:rsid w:val="00A64E60"/>
    <w:rsid w:val="00A73CA1"/>
    <w:rsid w:val="00A76D81"/>
    <w:rsid w:val="00A77151"/>
    <w:rsid w:val="00A81C74"/>
    <w:rsid w:val="00A822C6"/>
    <w:rsid w:val="00A846E3"/>
    <w:rsid w:val="00A852AD"/>
    <w:rsid w:val="00A856C6"/>
    <w:rsid w:val="00A858E2"/>
    <w:rsid w:val="00A96161"/>
    <w:rsid w:val="00A967C7"/>
    <w:rsid w:val="00A97342"/>
    <w:rsid w:val="00AA18CC"/>
    <w:rsid w:val="00AA2E61"/>
    <w:rsid w:val="00AB1D0E"/>
    <w:rsid w:val="00AB3717"/>
    <w:rsid w:val="00AB4278"/>
    <w:rsid w:val="00AB4551"/>
    <w:rsid w:val="00AB4951"/>
    <w:rsid w:val="00AB4CC0"/>
    <w:rsid w:val="00AC368E"/>
    <w:rsid w:val="00AC3D7C"/>
    <w:rsid w:val="00AC50FB"/>
    <w:rsid w:val="00AC7014"/>
    <w:rsid w:val="00AD7478"/>
    <w:rsid w:val="00AE1327"/>
    <w:rsid w:val="00AE2607"/>
    <w:rsid w:val="00AE3E19"/>
    <w:rsid w:val="00AE42F0"/>
    <w:rsid w:val="00AF030D"/>
    <w:rsid w:val="00AF1243"/>
    <w:rsid w:val="00AF48FF"/>
    <w:rsid w:val="00B00A15"/>
    <w:rsid w:val="00B011AE"/>
    <w:rsid w:val="00B03F09"/>
    <w:rsid w:val="00B04394"/>
    <w:rsid w:val="00B0750B"/>
    <w:rsid w:val="00B11848"/>
    <w:rsid w:val="00B11FE7"/>
    <w:rsid w:val="00B1591A"/>
    <w:rsid w:val="00B21215"/>
    <w:rsid w:val="00B24BED"/>
    <w:rsid w:val="00B30443"/>
    <w:rsid w:val="00B30573"/>
    <w:rsid w:val="00B328BA"/>
    <w:rsid w:val="00B37456"/>
    <w:rsid w:val="00B3764F"/>
    <w:rsid w:val="00B37A2E"/>
    <w:rsid w:val="00B37BF6"/>
    <w:rsid w:val="00B416C0"/>
    <w:rsid w:val="00B451DD"/>
    <w:rsid w:val="00B466F0"/>
    <w:rsid w:val="00B50F94"/>
    <w:rsid w:val="00B549B0"/>
    <w:rsid w:val="00B57364"/>
    <w:rsid w:val="00B57EC6"/>
    <w:rsid w:val="00B600CD"/>
    <w:rsid w:val="00B60C0A"/>
    <w:rsid w:val="00B661DC"/>
    <w:rsid w:val="00B66FBF"/>
    <w:rsid w:val="00B67E0F"/>
    <w:rsid w:val="00B7072B"/>
    <w:rsid w:val="00B70AF0"/>
    <w:rsid w:val="00B72644"/>
    <w:rsid w:val="00B76287"/>
    <w:rsid w:val="00B83222"/>
    <w:rsid w:val="00B83787"/>
    <w:rsid w:val="00B83C38"/>
    <w:rsid w:val="00B84529"/>
    <w:rsid w:val="00B857E9"/>
    <w:rsid w:val="00B87113"/>
    <w:rsid w:val="00B87528"/>
    <w:rsid w:val="00B8754E"/>
    <w:rsid w:val="00B906FC"/>
    <w:rsid w:val="00B90795"/>
    <w:rsid w:val="00B91700"/>
    <w:rsid w:val="00B9235B"/>
    <w:rsid w:val="00B939F0"/>
    <w:rsid w:val="00B93C2A"/>
    <w:rsid w:val="00B96E96"/>
    <w:rsid w:val="00BA6880"/>
    <w:rsid w:val="00BA6D29"/>
    <w:rsid w:val="00BA7787"/>
    <w:rsid w:val="00BB035D"/>
    <w:rsid w:val="00BB72A7"/>
    <w:rsid w:val="00BC184F"/>
    <w:rsid w:val="00BC330C"/>
    <w:rsid w:val="00BC3748"/>
    <w:rsid w:val="00BC3F00"/>
    <w:rsid w:val="00BC469B"/>
    <w:rsid w:val="00BC4E80"/>
    <w:rsid w:val="00BD1B15"/>
    <w:rsid w:val="00BD3324"/>
    <w:rsid w:val="00BD3556"/>
    <w:rsid w:val="00BD52D3"/>
    <w:rsid w:val="00BD53B9"/>
    <w:rsid w:val="00BD6869"/>
    <w:rsid w:val="00BE0378"/>
    <w:rsid w:val="00BE3251"/>
    <w:rsid w:val="00BE3E57"/>
    <w:rsid w:val="00BF0DCD"/>
    <w:rsid w:val="00BF2860"/>
    <w:rsid w:val="00BF3468"/>
    <w:rsid w:val="00BF4FD2"/>
    <w:rsid w:val="00BF5260"/>
    <w:rsid w:val="00C00FA6"/>
    <w:rsid w:val="00C0137C"/>
    <w:rsid w:val="00C036B1"/>
    <w:rsid w:val="00C04812"/>
    <w:rsid w:val="00C13A6C"/>
    <w:rsid w:val="00C14CB4"/>
    <w:rsid w:val="00C16DAA"/>
    <w:rsid w:val="00C22090"/>
    <w:rsid w:val="00C272AF"/>
    <w:rsid w:val="00C30FE3"/>
    <w:rsid w:val="00C3251D"/>
    <w:rsid w:val="00C3259D"/>
    <w:rsid w:val="00C32FAA"/>
    <w:rsid w:val="00C363D4"/>
    <w:rsid w:val="00C36C1B"/>
    <w:rsid w:val="00C459D4"/>
    <w:rsid w:val="00C463F4"/>
    <w:rsid w:val="00C46628"/>
    <w:rsid w:val="00C526BB"/>
    <w:rsid w:val="00C53091"/>
    <w:rsid w:val="00C55236"/>
    <w:rsid w:val="00C55E0F"/>
    <w:rsid w:val="00C65FEA"/>
    <w:rsid w:val="00C67526"/>
    <w:rsid w:val="00C67CF2"/>
    <w:rsid w:val="00C70A88"/>
    <w:rsid w:val="00C73240"/>
    <w:rsid w:val="00C73C79"/>
    <w:rsid w:val="00C76FB7"/>
    <w:rsid w:val="00C80DAE"/>
    <w:rsid w:val="00C849CE"/>
    <w:rsid w:val="00C86859"/>
    <w:rsid w:val="00C8776D"/>
    <w:rsid w:val="00C87D2B"/>
    <w:rsid w:val="00C9218A"/>
    <w:rsid w:val="00CA0E36"/>
    <w:rsid w:val="00CA5D12"/>
    <w:rsid w:val="00CB296A"/>
    <w:rsid w:val="00CC1124"/>
    <w:rsid w:val="00CC53FE"/>
    <w:rsid w:val="00CC648D"/>
    <w:rsid w:val="00CD1BB0"/>
    <w:rsid w:val="00CD2FB7"/>
    <w:rsid w:val="00CD4C6F"/>
    <w:rsid w:val="00CD56E1"/>
    <w:rsid w:val="00CD5B4B"/>
    <w:rsid w:val="00CE4E25"/>
    <w:rsid w:val="00CE5F3B"/>
    <w:rsid w:val="00CE670F"/>
    <w:rsid w:val="00CF1915"/>
    <w:rsid w:val="00CF2704"/>
    <w:rsid w:val="00D02F1B"/>
    <w:rsid w:val="00D03910"/>
    <w:rsid w:val="00D119F4"/>
    <w:rsid w:val="00D13F93"/>
    <w:rsid w:val="00D15481"/>
    <w:rsid w:val="00D155CC"/>
    <w:rsid w:val="00D15B92"/>
    <w:rsid w:val="00D16437"/>
    <w:rsid w:val="00D20969"/>
    <w:rsid w:val="00D22046"/>
    <w:rsid w:val="00D24E74"/>
    <w:rsid w:val="00D30F93"/>
    <w:rsid w:val="00D33DBD"/>
    <w:rsid w:val="00D34B63"/>
    <w:rsid w:val="00D46396"/>
    <w:rsid w:val="00D474E6"/>
    <w:rsid w:val="00D50E22"/>
    <w:rsid w:val="00D50F44"/>
    <w:rsid w:val="00D5266D"/>
    <w:rsid w:val="00D52AD2"/>
    <w:rsid w:val="00D5453D"/>
    <w:rsid w:val="00D5486E"/>
    <w:rsid w:val="00D54C9E"/>
    <w:rsid w:val="00D5553E"/>
    <w:rsid w:val="00D55CFA"/>
    <w:rsid w:val="00D6034A"/>
    <w:rsid w:val="00D61BA8"/>
    <w:rsid w:val="00D66BD1"/>
    <w:rsid w:val="00D67524"/>
    <w:rsid w:val="00D67C93"/>
    <w:rsid w:val="00D700E1"/>
    <w:rsid w:val="00D72BBE"/>
    <w:rsid w:val="00D745E6"/>
    <w:rsid w:val="00D80FEB"/>
    <w:rsid w:val="00D86C8A"/>
    <w:rsid w:val="00D86CAB"/>
    <w:rsid w:val="00D90616"/>
    <w:rsid w:val="00D93382"/>
    <w:rsid w:val="00D941F6"/>
    <w:rsid w:val="00D959A4"/>
    <w:rsid w:val="00DA0E97"/>
    <w:rsid w:val="00DA454F"/>
    <w:rsid w:val="00DA6B79"/>
    <w:rsid w:val="00DA7EBD"/>
    <w:rsid w:val="00DB02DC"/>
    <w:rsid w:val="00DB46C9"/>
    <w:rsid w:val="00DB4FE9"/>
    <w:rsid w:val="00DC7B16"/>
    <w:rsid w:val="00DD7EC5"/>
    <w:rsid w:val="00DE0CDD"/>
    <w:rsid w:val="00DE1455"/>
    <w:rsid w:val="00DE3BB3"/>
    <w:rsid w:val="00DE471E"/>
    <w:rsid w:val="00DF0227"/>
    <w:rsid w:val="00DF4F8B"/>
    <w:rsid w:val="00DF70AE"/>
    <w:rsid w:val="00DF7EE5"/>
    <w:rsid w:val="00E017EF"/>
    <w:rsid w:val="00E0423F"/>
    <w:rsid w:val="00E04C5C"/>
    <w:rsid w:val="00E05FC3"/>
    <w:rsid w:val="00E1148F"/>
    <w:rsid w:val="00E131A9"/>
    <w:rsid w:val="00E143A5"/>
    <w:rsid w:val="00E219E5"/>
    <w:rsid w:val="00E250AE"/>
    <w:rsid w:val="00E25DCA"/>
    <w:rsid w:val="00E274DA"/>
    <w:rsid w:val="00E27749"/>
    <w:rsid w:val="00E30435"/>
    <w:rsid w:val="00E3057E"/>
    <w:rsid w:val="00E32A7B"/>
    <w:rsid w:val="00E364B8"/>
    <w:rsid w:val="00E36CC5"/>
    <w:rsid w:val="00E40A3F"/>
    <w:rsid w:val="00E436FE"/>
    <w:rsid w:val="00E45FBC"/>
    <w:rsid w:val="00E46A80"/>
    <w:rsid w:val="00E47AAE"/>
    <w:rsid w:val="00E50576"/>
    <w:rsid w:val="00E50684"/>
    <w:rsid w:val="00E6119B"/>
    <w:rsid w:val="00E6153C"/>
    <w:rsid w:val="00E61B94"/>
    <w:rsid w:val="00E74F06"/>
    <w:rsid w:val="00E82566"/>
    <w:rsid w:val="00E84576"/>
    <w:rsid w:val="00E84981"/>
    <w:rsid w:val="00E8627E"/>
    <w:rsid w:val="00E91CF3"/>
    <w:rsid w:val="00E91E02"/>
    <w:rsid w:val="00E967A3"/>
    <w:rsid w:val="00EA2CF7"/>
    <w:rsid w:val="00EA5D5F"/>
    <w:rsid w:val="00EA7796"/>
    <w:rsid w:val="00EA7B73"/>
    <w:rsid w:val="00EB0F64"/>
    <w:rsid w:val="00EB238D"/>
    <w:rsid w:val="00EB2AD5"/>
    <w:rsid w:val="00EB77C9"/>
    <w:rsid w:val="00EB797F"/>
    <w:rsid w:val="00EC16C8"/>
    <w:rsid w:val="00EC4973"/>
    <w:rsid w:val="00ED2AF5"/>
    <w:rsid w:val="00ED45C7"/>
    <w:rsid w:val="00EE13C5"/>
    <w:rsid w:val="00EE2DE3"/>
    <w:rsid w:val="00EE2FB7"/>
    <w:rsid w:val="00EE3395"/>
    <w:rsid w:val="00EE56C8"/>
    <w:rsid w:val="00EE7531"/>
    <w:rsid w:val="00EE7938"/>
    <w:rsid w:val="00EF2F25"/>
    <w:rsid w:val="00EF5C3A"/>
    <w:rsid w:val="00EF69A0"/>
    <w:rsid w:val="00EF6BDA"/>
    <w:rsid w:val="00F04638"/>
    <w:rsid w:val="00F054B2"/>
    <w:rsid w:val="00F05CE2"/>
    <w:rsid w:val="00F12F9D"/>
    <w:rsid w:val="00F17C18"/>
    <w:rsid w:val="00F26B74"/>
    <w:rsid w:val="00F2718B"/>
    <w:rsid w:val="00F30203"/>
    <w:rsid w:val="00F310EB"/>
    <w:rsid w:val="00F32BE4"/>
    <w:rsid w:val="00F34D0E"/>
    <w:rsid w:val="00F35F88"/>
    <w:rsid w:val="00F3760A"/>
    <w:rsid w:val="00F415F1"/>
    <w:rsid w:val="00F46764"/>
    <w:rsid w:val="00F46E21"/>
    <w:rsid w:val="00F54F83"/>
    <w:rsid w:val="00F55443"/>
    <w:rsid w:val="00F55965"/>
    <w:rsid w:val="00F55A86"/>
    <w:rsid w:val="00F561EB"/>
    <w:rsid w:val="00F61801"/>
    <w:rsid w:val="00F61BF2"/>
    <w:rsid w:val="00F63C44"/>
    <w:rsid w:val="00F64720"/>
    <w:rsid w:val="00F65242"/>
    <w:rsid w:val="00F76317"/>
    <w:rsid w:val="00F77E00"/>
    <w:rsid w:val="00F84CC9"/>
    <w:rsid w:val="00F90D71"/>
    <w:rsid w:val="00F9185A"/>
    <w:rsid w:val="00F949E3"/>
    <w:rsid w:val="00F951A1"/>
    <w:rsid w:val="00F96844"/>
    <w:rsid w:val="00FA30B0"/>
    <w:rsid w:val="00FA44A0"/>
    <w:rsid w:val="00FA4EBF"/>
    <w:rsid w:val="00FA5E55"/>
    <w:rsid w:val="00FA6184"/>
    <w:rsid w:val="00FB0362"/>
    <w:rsid w:val="00FB37C7"/>
    <w:rsid w:val="00FB74DB"/>
    <w:rsid w:val="00FC38F7"/>
    <w:rsid w:val="00FC3B2F"/>
    <w:rsid w:val="00FC4467"/>
    <w:rsid w:val="00FD140B"/>
    <w:rsid w:val="00FD2438"/>
    <w:rsid w:val="00FD4D73"/>
    <w:rsid w:val="00FD7A05"/>
    <w:rsid w:val="00FE05AA"/>
    <w:rsid w:val="00FE0B45"/>
    <w:rsid w:val="00FE2678"/>
    <w:rsid w:val="00FE2FE0"/>
    <w:rsid w:val="00FE529F"/>
    <w:rsid w:val="00FF2745"/>
    <w:rsid w:val="00FF27EB"/>
    <w:rsid w:val="00FF2A3D"/>
    <w:rsid w:val="00FF2B96"/>
    <w:rsid w:val="00FF3315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9CF8C9C"/>
  <w15:docId w15:val="{15DD5119-DBC2-4954-A941-5EE8E896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A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29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296A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296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B296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CB296A"/>
    <w:pPr>
      <w:ind w:leftChars="400" w:left="840"/>
    </w:pPr>
  </w:style>
  <w:style w:type="paragraph" w:styleId="a4">
    <w:name w:val="TOC Heading"/>
    <w:basedOn w:val="1"/>
    <w:next w:val="a"/>
    <w:uiPriority w:val="39"/>
    <w:semiHidden/>
    <w:unhideWhenUsed/>
    <w:qFormat/>
    <w:rsid w:val="00CB296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296A"/>
  </w:style>
  <w:style w:type="character" w:styleId="a5">
    <w:name w:val="Hyperlink"/>
    <w:basedOn w:val="a0"/>
    <w:uiPriority w:val="99"/>
    <w:unhideWhenUsed/>
    <w:rsid w:val="00CB296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2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B296A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B296A"/>
    <w:pPr>
      <w:ind w:leftChars="100" w:left="210"/>
    </w:pPr>
  </w:style>
  <w:style w:type="paragraph" w:styleId="a8">
    <w:name w:val="Closing"/>
    <w:basedOn w:val="a"/>
    <w:link w:val="a9"/>
    <w:uiPriority w:val="99"/>
    <w:unhideWhenUsed/>
    <w:rsid w:val="00CB296A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B296A"/>
    <w:rPr>
      <w:rFonts w:ascii="ＭＳゴシック" w:eastAsia="ＭＳゴシック" w:cs="ＭＳゴシック"/>
      <w:kern w:val="0"/>
      <w:sz w:val="24"/>
      <w:szCs w:val="24"/>
    </w:rPr>
  </w:style>
  <w:style w:type="table" w:styleId="aa">
    <w:name w:val="Table Grid"/>
    <w:basedOn w:val="a1"/>
    <w:uiPriority w:val="59"/>
    <w:rsid w:val="00CB296A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標準(太郎文書スタイル)"/>
    <w:uiPriority w:val="99"/>
    <w:rsid w:val="00CB296A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B29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B296A"/>
  </w:style>
  <w:style w:type="paragraph" w:styleId="ae">
    <w:name w:val="footer"/>
    <w:basedOn w:val="a"/>
    <w:link w:val="af"/>
    <w:uiPriority w:val="99"/>
    <w:unhideWhenUsed/>
    <w:rsid w:val="00CB29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B296A"/>
  </w:style>
  <w:style w:type="table" w:customStyle="1" w:styleId="12">
    <w:name w:val="表 (格子)1"/>
    <w:basedOn w:val="a1"/>
    <w:next w:val="aa"/>
    <w:uiPriority w:val="59"/>
    <w:rsid w:val="00CB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B29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rsid w:val="00CB296A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B296A"/>
    <w:pPr>
      <w:jc w:val="left"/>
    </w:pPr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コメント文字列 (文字)"/>
    <w:basedOn w:val="a0"/>
    <w:link w:val="af1"/>
    <w:uiPriority w:val="99"/>
    <w:rsid w:val="00CB296A"/>
    <w:rPr>
      <w:rFonts w:ascii="Century" w:eastAsia="ＭＳ 明朝" w:hAnsi="Century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296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4">
    <w:name w:val="コメント内容 (文字)"/>
    <w:basedOn w:val="af2"/>
    <w:link w:val="af3"/>
    <w:uiPriority w:val="99"/>
    <w:semiHidden/>
    <w:rsid w:val="00CB296A"/>
    <w:rPr>
      <w:rFonts w:ascii="Century" w:eastAsia="ＭＳ 明朝" w:hAnsi="Century" w:cs="Times New Roman"/>
      <w:b/>
      <w:bCs/>
      <w:sz w:val="24"/>
      <w:szCs w:val="24"/>
    </w:rPr>
  </w:style>
  <w:style w:type="table" w:customStyle="1" w:styleId="22">
    <w:name w:val="表 (格子)2"/>
    <w:basedOn w:val="a1"/>
    <w:next w:val="aa"/>
    <w:uiPriority w:val="59"/>
    <w:rsid w:val="00CB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スタイル1"/>
    <w:basedOn w:val="2"/>
    <w:link w:val="14"/>
    <w:qFormat/>
    <w:rsid w:val="00CB296A"/>
    <w:rPr>
      <w:rFonts w:asciiTheme="majorEastAsia" w:hAnsiTheme="majorEastAsia"/>
    </w:rPr>
  </w:style>
  <w:style w:type="character" w:customStyle="1" w:styleId="14">
    <w:name w:val="スタイル1 (文字)"/>
    <w:basedOn w:val="20"/>
    <w:link w:val="13"/>
    <w:rsid w:val="00CB296A"/>
    <w:rPr>
      <w:rFonts w:asciiTheme="majorEastAsia" w:eastAsiaTheme="majorEastAsia" w:hAnsiTheme="majorEastAsia" w:cstheme="majorBidi"/>
      <w:sz w:val="24"/>
      <w:szCs w:val="24"/>
    </w:rPr>
  </w:style>
  <w:style w:type="paragraph" w:styleId="af5">
    <w:name w:val="Revision"/>
    <w:hidden/>
    <w:uiPriority w:val="99"/>
    <w:semiHidden/>
    <w:rsid w:val="00D474E6"/>
  </w:style>
  <w:style w:type="character" w:styleId="af6">
    <w:name w:val="FollowedHyperlink"/>
    <w:basedOn w:val="a0"/>
    <w:uiPriority w:val="99"/>
    <w:semiHidden/>
    <w:unhideWhenUsed/>
    <w:rsid w:val="001B60D5"/>
    <w:rPr>
      <w:color w:val="800080" w:themeColor="followed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661F52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661F52"/>
  </w:style>
  <w:style w:type="character" w:styleId="af9">
    <w:name w:val="endnote reference"/>
    <w:basedOn w:val="a0"/>
    <w:uiPriority w:val="99"/>
    <w:semiHidden/>
    <w:unhideWhenUsed/>
    <w:rsid w:val="00661F52"/>
    <w:rPr>
      <w:vertAlign w:val="superscript"/>
    </w:rPr>
  </w:style>
  <w:style w:type="table" w:customStyle="1" w:styleId="3">
    <w:name w:val="表 (格子)3"/>
    <w:basedOn w:val="a1"/>
    <w:next w:val="aa"/>
    <w:uiPriority w:val="59"/>
    <w:rsid w:val="00B328BA"/>
    <w:rPr>
      <w:rFonts w:ascii="Times New Roman" w:eastAsia="ＭＳ 明朝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F3F87582EA6B49B953F168BE2762AE" ma:contentTypeVersion="12" ma:contentTypeDescription="新しいドキュメントを作成します。" ma:contentTypeScope="" ma:versionID="11ffec9c9eb49f3bbfa3ac5e4b162329">
  <xsd:schema xmlns:xsd="http://www.w3.org/2001/XMLSchema" xmlns:xs="http://www.w3.org/2001/XMLSchema" xmlns:p="http://schemas.microsoft.com/office/2006/metadata/properties" xmlns:ns2="90f00a6b-4ac1-494a-b8f1-5539ce44f152" xmlns:ns3="02951bc7-c4c0-4757-b55f-17c9ac7808bc" targetNamespace="http://schemas.microsoft.com/office/2006/metadata/properties" ma:root="true" ma:fieldsID="525573007b61b66d127d0a77c8326b96" ns2:_="" ns3:_="">
    <xsd:import namespace="90f00a6b-4ac1-494a-b8f1-5539ce44f152"/>
    <xsd:import namespace="02951bc7-c4c0-4757-b55f-17c9ac780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00a6b-4ac1-494a-b8f1-5539ce44f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51bc7-c4c0-4757-b55f-17c9ac780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951bc7-c4c0-4757-b55f-17c9ac7808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F9857D-6E8A-4C48-8EDC-134B398B7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BD7E9-2D0C-47A3-BD1B-7EB66746A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00a6b-4ac1-494a-b8f1-5539ce44f152"/>
    <ds:schemaRef ds:uri="02951bc7-c4c0-4757-b55f-17c9ac780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3A19F-3AC6-4D53-B214-286E6DB42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DEF49-C6B5-4BEC-973B-6DBC43847B37}">
  <ds:schemaRefs>
    <ds:schemaRef ds:uri="http://schemas.microsoft.com/office/infopath/2007/PartnerControls"/>
    <ds:schemaRef ds:uri="http://purl.org/dc/terms/"/>
    <ds:schemaRef ds:uri="http://purl.org/dc/elements/1.1/"/>
    <ds:schemaRef ds:uri="90f00a6b-4ac1-494a-b8f1-5539ce44f152"/>
    <ds:schemaRef ds:uri="http://schemas.microsoft.com/office/2006/documentManagement/types"/>
    <ds:schemaRef ds:uri="http://schemas.openxmlformats.org/package/2006/metadata/core-properties"/>
    <ds:schemaRef ds:uri="02951bc7-c4c0-4757-b55f-17c9ac7808bc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発信班</dc:creator>
  <cp:lastModifiedBy>山本 里美</cp:lastModifiedBy>
  <cp:revision>22</cp:revision>
  <cp:lastPrinted>2020-01-28T01:53:00Z</cp:lastPrinted>
  <dcterms:created xsi:type="dcterms:W3CDTF">2020-01-28T00:03:00Z</dcterms:created>
  <dcterms:modified xsi:type="dcterms:W3CDTF">2021-01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3F87582EA6B49B953F168BE2762AE</vt:lpwstr>
  </property>
  <property fmtid="{D5CDD505-2E9C-101B-9397-08002B2CF9AE}" pid="3" name="Order">
    <vt:r8>112317800</vt:r8>
  </property>
  <property fmtid="{D5CDD505-2E9C-101B-9397-08002B2CF9AE}" pid="4" name="ComplianceAssetId">
    <vt:lpwstr/>
  </property>
</Properties>
</file>